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5"/>
        <w:tblW w:w="1488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890"/>
        <w:gridCol w:w="2863"/>
        <w:gridCol w:w="2213"/>
        <w:gridCol w:w="2195"/>
        <w:gridCol w:w="2362"/>
      </w:tblGrid>
      <w:tr w:rsidR="00BF5F60" w:rsidTr="002F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Align w:val="center"/>
          </w:tcPr>
          <w:p w:rsidR="000C7971" w:rsidRPr="004665DA" w:rsidRDefault="00FD6E75" w:rsidP="00FD6E75">
            <w:pPr>
              <w:tabs>
                <w:tab w:val="left" w:pos="405"/>
                <w:tab w:val="center" w:pos="1080"/>
              </w:tabs>
              <w:rPr>
                <w:rFonts w:ascii="Palatino Linotype" w:hAnsi="Palatino Linotype"/>
                <w:sz w:val="26"/>
                <w:szCs w:val="26"/>
              </w:rPr>
            </w:pPr>
            <w:r w:rsidRPr="004665DA">
              <w:rPr>
                <w:rFonts w:ascii="Palatino Linotype" w:hAnsi="Palatino Linotype"/>
                <w:sz w:val="26"/>
                <w:szCs w:val="26"/>
              </w:rPr>
              <w:tab/>
            </w:r>
            <w:r w:rsidRPr="004665DA">
              <w:rPr>
                <w:rFonts w:ascii="Palatino Linotype" w:hAnsi="Palatino Linotype"/>
                <w:sz w:val="26"/>
                <w:szCs w:val="26"/>
              </w:rPr>
              <w:tab/>
            </w:r>
            <w:r w:rsidR="000C7971" w:rsidRPr="004665DA">
              <w:rPr>
                <w:rFonts w:ascii="Palatino Linotype" w:hAnsi="Palatino Linotype"/>
                <w:sz w:val="26"/>
                <w:szCs w:val="26"/>
              </w:rPr>
              <w:t>Mondays</w:t>
            </w:r>
          </w:p>
        </w:tc>
        <w:tc>
          <w:tcPr>
            <w:tcW w:w="2890" w:type="dxa"/>
            <w:vAlign w:val="center"/>
          </w:tcPr>
          <w:p w:rsidR="000C7971" w:rsidRPr="004665DA" w:rsidRDefault="000C7971" w:rsidP="000C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6"/>
                <w:szCs w:val="26"/>
              </w:rPr>
            </w:pPr>
            <w:r w:rsidRPr="004665DA">
              <w:rPr>
                <w:rFonts w:ascii="Palatino Linotype" w:hAnsi="Palatino Linotype"/>
                <w:sz w:val="26"/>
                <w:szCs w:val="26"/>
              </w:rPr>
              <w:t>Tuesdays</w:t>
            </w:r>
          </w:p>
        </w:tc>
        <w:tc>
          <w:tcPr>
            <w:tcW w:w="2863" w:type="dxa"/>
            <w:vAlign w:val="center"/>
          </w:tcPr>
          <w:p w:rsidR="000C7971" w:rsidRPr="004665DA" w:rsidRDefault="000C7971" w:rsidP="000C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6"/>
                <w:szCs w:val="26"/>
              </w:rPr>
            </w:pPr>
            <w:r w:rsidRPr="004665DA">
              <w:rPr>
                <w:rFonts w:ascii="Palatino Linotype" w:hAnsi="Palatino Linotype"/>
                <w:sz w:val="26"/>
                <w:szCs w:val="26"/>
              </w:rPr>
              <w:t>Wednesdays</w:t>
            </w:r>
          </w:p>
        </w:tc>
        <w:tc>
          <w:tcPr>
            <w:tcW w:w="2213" w:type="dxa"/>
            <w:vAlign w:val="center"/>
          </w:tcPr>
          <w:p w:rsidR="000C7971" w:rsidRPr="004665DA" w:rsidRDefault="000C7971" w:rsidP="000C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6"/>
                <w:szCs w:val="26"/>
              </w:rPr>
            </w:pPr>
            <w:r w:rsidRPr="004665DA">
              <w:rPr>
                <w:rFonts w:ascii="Palatino Linotype" w:hAnsi="Palatino Linotype"/>
                <w:sz w:val="26"/>
                <w:szCs w:val="26"/>
              </w:rPr>
              <w:t>Thursdays</w:t>
            </w:r>
          </w:p>
        </w:tc>
        <w:tc>
          <w:tcPr>
            <w:tcW w:w="2195" w:type="dxa"/>
            <w:vAlign w:val="center"/>
          </w:tcPr>
          <w:p w:rsidR="000C7971" w:rsidRPr="004665DA" w:rsidRDefault="000C7971" w:rsidP="000C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6"/>
                <w:szCs w:val="26"/>
              </w:rPr>
            </w:pPr>
            <w:r w:rsidRPr="004665DA">
              <w:rPr>
                <w:rFonts w:ascii="Palatino Linotype" w:hAnsi="Palatino Linotype"/>
                <w:sz w:val="26"/>
                <w:szCs w:val="26"/>
              </w:rPr>
              <w:t>Fridays</w:t>
            </w:r>
          </w:p>
        </w:tc>
        <w:tc>
          <w:tcPr>
            <w:tcW w:w="2362" w:type="dxa"/>
            <w:vAlign w:val="center"/>
          </w:tcPr>
          <w:p w:rsidR="000C7971" w:rsidRPr="004665DA" w:rsidRDefault="000C7971" w:rsidP="000C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6"/>
                <w:szCs w:val="26"/>
              </w:rPr>
            </w:pPr>
            <w:r w:rsidRPr="004665DA">
              <w:rPr>
                <w:rFonts w:ascii="Palatino Linotype" w:hAnsi="Palatino Linotype"/>
                <w:sz w:val="26"/>
                <w:szCs w:val="26"/>
              </w:rPr>
              <w:t>Saturdays</w:t>
            </w:r>
          </w:p>
        </w:tc>
      </w:tr>
      <w:tr w:rsidR="0053799D" w:rsidTr="0089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</w:tcPr>
          <w:p w:rsidR="0053799D" w:rsidRPr="007C148E" w:rsidRDefault="0053799D" w:rsidP="000C7971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10</w:t>
            </w:r>
            <w:r w:rsidR="001C6EA3" w:rsidRPr="007C148E">
              <w:rPr>
                <w:rFonts w:ascii="Palatino Linotype" w:hAnsi="Palatino Linotype"/>
                <w:b w:val="0"/>
              </w:rPr>
              <w:t>:00</w:t>
            </w:r>
            <w:r w:rsidRPr="007C148E">
              <w:rPr>
                <w:rFonts w:ascii="Palatino Linotype" w:hAnsi="Palatino Linotype"/>
                <w:b w:val="0"/>
              </w:rPr>
              <w:t>am – 10:50am</w:t>
            </w:r>
          </w:p>
          <w:p w:rsidR="001C6EA3" w:rsidRPr="007C148E" w:rsidRDefault="001C6EA3" w:rsidP="00B613F7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Senior Moments</w:t>
            </w:r>
          </w:p>
          <w:p w:rsidR="0053799D" w:rsidRPr="007C148E" w:rsidRDefault="001C6EA3" w:rsidP="00F627B2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 xml:space="preserve">               </w:t>
            </w:r>
            <w:r w:rsidR="000D5DCD" w:rsidRPr="00454988">
              <w:rPr>
                <w:rFonts w:ascii="Palatino Linotype" w:hAnsi="Palatino Linotype"/>
                <w:b w:val="0"/>
                <w:sz w:val="16"/>
                <w:szCs w:val="16"/>
              </w:rPr>
              <w:t>-</w:t>
            </w:r>
            <w:r w:rsidRPr="00454988">
              <w:rPr>
                <w:rFonts w:ascii="Palatino Linotype" w:hAnsi="Palatino Linotype"/>
                <w:b w:val="0"/>
                <w:sz w:val="16"/>
                <w:szCs w:val="16"/>
              </w:rPr>
              <w:t>KAREN</w:t>
            </w:r>
            <w:r w:rsidR="000A2DD6" w:rsidRPr="00454988">
              <w:rPr>
                <w:rFonts w:ascii="Palatino Linotype" w:hAnsi="Palatino Linotype"/>
                <w:b w:val="0"/>
                <w:sz w:val="16"/>
                <w:szCs w:val="16"/>
              </w:rPr>
              <w:t>/Joel</w:t>
            </w:r>
            <w:r w:rsidR="009A3250" w:rsidRPr="009733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3250" w:rsidRPr="009A3250">
              <w:rPr>
                <w:rFonts w:asciiTheme="majorHAnsi" w:hAnsiTheme="majorHAnsi"/>
                <w:b w:val="0"/>
                <w:sz w:val="16"/>
                <w:szCs w:val="16"/>
              </w:rPr>
              <w:t>Meeting ID: 889 0183 4878 Passcode: 195862</w:t>
            </w:r>
          </w:p>
        </w:tc>
        <w:tc>
          <w:tcPr>
            <w:tcW w:w="289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53799D" w:rsidRPr="007C148E" w:rsidRDefault="0053799D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0</w:t>
            </w:r>
            <w:r w:rsidR="00DD6202" w:rsidRPr="007C148E">
              <w:rPr>
                <w:rFonts w:ascii="Palatino Linotype" w:hAnsi="Palatino Linotype"/>
              </w:rPr>
              <w:t>:</w:t>
            </w:r>
            <w:r w:rsidR="00943314" w:rsidRPr="007C148E">
              <w:rPr>
                <w:rFonts w:ascii="Palatino Linotype" w:hAnsi="Palatino Linotype"/>
              </w:rPr>
              <w:t>0</w:t>
            </w:r>
            <w:r w:rsidR="00DD6202" w:rsidRPr="007C148E">
              <w:rPr>
                <w:rFonts w:ascii="Palatino Linotype" w:hAnsi="Palatino Linotype"/>
              </w:rPr>
              <w:t>0</w:t>
            </w:r>
            <w:r w:rsidRPr="007C148E">
              <w:rPr>
                <w:rFonts w:ascii="Palatino Linotype" w:hAnsi="Palatino Linotype"/>
              </w:rPr>
              <w:t xml:space="preserve"> – </w:t>
            </w:r>
            <w:r w:rsidR="00143D63">
              <w:rPr>
                <w:rFonts w:ascii="Palatino Linotype" w:hAnsi="Palatino Linotype"/>
              </w:rPr>
              <w:t>10</w:t>
            </w:r>
            <w:r w:rsidRPr="007C148E">
              <w:rPr>
                <w:rFonts w:ascii="Palatino Linotype" w:hAnsi="Palatino Linotype"/>
              </w:rPr>
              <w:t>:</w:t>
            </w:r>
            <w:r w:rsidR="00943314" w:rsidRPr="007C148E">
              <w:rPr>
                <w:rFonts w:ascii="Palatino Linotype" w:hAnsi="Palatino Linotype"/>
              </w:rPr>
              <w:t>50AM</w:t>
            </w:r>
          </w:p>
          <w:p w:rsidR="00943314" w:rsidRPr="007C148E" w:rsidRDefault="00943314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Living Life on Purpose</w:t>
            </w:r>
          </w:p>
          <w:p w:rsidR="000D5DCD" w:rsidRPr="00454988" w:rsidRDefault="00943314" w:rsidP="009433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RALPH</w:t>
            </w:r>
            <w:r w:rsidR="0009479B" w:rsidRPr="00454988">
              <w:rPr>
                <w:rFonts w:ascii="Palatino Linotype" w:hAnsi="Palatino Linotype"/>
                <w:sz w:val="16"/>
                <w:szCs w:val="16"/>
              </w:rPr>
              <w:t>/Eliego</w:t>
            </w:r>
          </w:p>
          <w:p w:rsidR="009A3250" w:rsidRDefault="009A3250" w:rsidP="009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A3250">
              <w:rPr>
                <w:rFonts w:asciiTheme="majorHAnsi" w:hAnsiTheme="majorHAnsi"/>
                <w:sz w:val="16"/>
                <w:szCs w:val="16"/>
              </w:rPr>
              <w:t xml:space="preserve">Meeting ID: 944 4236 2577   </w:t>
            </w:r>
          </w:p>
          <w:p w:rsidR="009A3250" w:rsidRDefault="009A3250" w:rsidP="009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A3250">
              <w:rPr>
                <w:rFonts w:asciiTheme="majorHAnsi" w:hAnsiTheme="majorHAnsi"/>
                <w:sz w:val="16"/>
                <w:szCs w:val="16"/>
              </w:rPr>
              <w:t>Password: 9ZwaAH</w:t>
            </w:r>
          </w:p>
          <w:p w:rsidR="009A3250" w:rsidRPr="009A3250" w:rsidRDefault="009A3250" w:rsidP="009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ll In Password 014018</w:t>
            </w:r>
          </w:p>
        </w:tc>
        <w:tc>
          <w:tcPr>
            <w:tcW w:w="2863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943314" w:rsidRPr="007C148E" w:rsidRDefault="00D304EA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0:00-10:50am</w:t>
            </w:r>
          </w:p>
          <w:p w:rsidR="00D304EA" w:rsidRDefault="00E57C20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ief &amp; Loss</w:t>
            </w:r>
          </w:p>
          <w:p w:rsidR="00E57C20" w:rsidRDefault="00E57C20" w:rsidP="00454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KAREN/Leah</w:t>
            </w:r>
          </w:p>
          <w:p w:rsidR="00DE6803" w:rsidRPr="00DE6803" w:rsidRDefault="00DE6803" w:rsidP="00DE6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DE6803">
              <w:rPr>
                <w:rFonts w:ascii="Palatino Linotype" w:hAnsi="Palatino Linotype"/>
                <w:sz w:val="16"/>
                <w:szCs w:val="16"/>
              </w:rPr>
              <w:t>Meeting ID: 847 6962 6587</w:t>
            </w:r>
          </w:p>
          <w:p w:rsidR="00DE6803" w:rsidRPr="00454988" w:rsidRDefault="00DE6803" w:rsidP="00DE6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DE6803">
              <w:rPr>
                <w:rFonts w:ascii="Palatino Linotype" w:hAnsi="Palatino Linotype"/>
                <w:sz w:val="16"/>
                <w:szCs w:val="16"/>
              </w:rPr>
              <w:t>Passcode: 419680</w:t>
            </w:r>
          </w:p>
        </w:tc>
        <w:tc>
          <w:tcPr>
            <w:tcW w:w="2213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53799D" w:rsidRPr="007C148E" w:rsidRDefault="0053799D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0:00am – 10:50am</w:t>
            </w:r>
          </w:p>
          <w:p w:rsidR="008176E6" w:rsidRDefault="00E57C20" w:rsidP="00E57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n’s Group</w:t>
            </w:r>
          </w:p>
          <w:p w:rsidR="00E57C20" w:rsidRDefault="00E57C20" w:rsidP="00817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RALPH</w:t>
            </w:r>
            <w:r w:rsidR="0009479B" w:rsidRPr="00454988">
              <w:rPr>
                <w:rFonts w:ascii="Palatino Linotype" w:hAnsi="Palatino Linotype"/>
                <w:sz w:val="16"/>
                <w:szCs w:val="16"/>
              </w:rPr>
              <w:t>/Danny</w:t>
            </w:r>
          </w:p>
          <w:p w:rsidR="00933510" w:rsidRPr="00933510" w:rsidRDefault="00933510" w:rsidP="0093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33510">
              <w:rPr>
                <w:rFonts w:ascii="Palatino Linotype" w:hAnsi="Palatino Linotype"/>
                <w:sz w:val="16"/>
                <w:szCs w:val="16"/>
              </w:rPr>
              <w:t>Meeting ID: 839 7337 3628</w:t>
            </w:r>
          </w:p>
          <w:p w:rsidR="00B4432F" w:rsidRPr="00454988" w:rsidRDefault="00933510" w:rsidP="0093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33510">
              <w:rPr>
                <w:rFonts w:ascii="Palatino Linotype" w:hAnsi="Palatino Linotype"/>
                <w:sz w:val="16"/>
                <w:szCs w:val="16"/>
              </w:rPr>
              <w:t>Passcode: 464578</w:t>
            </w:r>
          </w:p>
        </w:tc>
        <w:tc>
          <w:tcPr>
            <w:tcW w:w="2195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53799D" w:rsidRPr="007C148E" w:rsidRDefault="00D304EA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0:00-11:30am</w:t>
            </w:r>
          </w:p>
          <w:p w:rsidR="00454988" w:rsidRDefault="00D304EA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Wr</w:t>
            </w:r>
            <w:r w:rsidR="00454988">
              <w:rPr>
                <w:rFonts w:ascii="Palatino Linotype" w:hAnsi="Palatino Linotype"/>
              </w:rPr>
              <w:t>iting as a Path to Healing</w:t>
            </w:r>
          </w:p>
          <w:p w:rsidR="00D304EA" w:rsidRPr="00454988" w:rsidRDefault="00454988" w:rsidP="00454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</w:t>
            </w:r>
            <w:r w:rsidR="00D304EA" w:rsidRPr="00454988">
              <w:rPr>
                <w:rFonts w:ascii="Palatino Linotype" w:hAnsi="Palatino Linotype"/>
                <w:sz w:val="16"/>
                <w:szCs w:val="16"/>
              </w:rPr>
              <w:t>LEAH</w:t>
            </w:r>
            <w:r w:rsidRPr="00454988">
              <w:rPr>
                <w:rFonts w:ascii="Palatino Linotype" w:hAnsi="Palatino Linotype"/>
                <w:sz w:val="16"/>
                <w:szCs w:val="16"/>
              </w:rPr>
              <w:t>/Eliego</w:t>
            </w:r>
          </w:p>
          <w:p w:rsidR="00651350" w:rsidRPr="00651350" w:rsidRDefault="00651350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Meeting ID: 812 8229 3547 Passcode: 258820</w:t>
            </w:r>
          </w:p>
        </w:tc>
        <w:tc>
          <w:tcPr>
            <w:tcW w:w="2362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</w:tcPr>
          <w:p w:rsidR="0053799D" w:rsidRPr="00C06D11" w:rsidRDefault="0053799D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4665DA" w:rsidTr="0045498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tcBorders>
              <w:top w:val="nil"/>
              <w:bottom w:val="nil"/>
              <w:right w:val="single" w:sz="6" w:space="0" w:color="5B9BD5" w:themeColor="accent1"/>
            </w:tcBorders>
          </w:tcPr>
          <w:p w:rsidR="000C7971" w:rsidRPr="007C148E" w:rsidRDefault="000C7971" w:rsidP="000C7971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11</w:t>
            </w:r>
            <w:r w:rsidR="008F6BE2" w:rsidRPr="007C148E">
              <w:rPr>
                <w:rFonts w:ascii="Palatino Linotype" w:hAnsi="Palatino Linotype"/>
                <w:b w:val="0"/>
              </w:rPr>
              <w:t>:00</w:t>
            </w:r>
            <w:r w:rsidRPr="007C148E">
              <w:rPr>
                <w:rFonts w:ascii="Palatino Linotype" w:hAnsi="Palatino Linotype"/>
                <w:b w:val="0"/>
              </w:rPr>
              <w:t xml:space="preserve"> – </w:t>
            </w:r>
            <w:r w:rsidR="00690017" w:rsidRPr="007C148E">
              <w:rPr>
                <w:rFonts w:ascii="Palatino Linotype" w:hAnsi="Palatino Linotype"/>
                <w:b w:val="0"/>
              </w:rPr>
              <w:t>11:50</w:t>
            </w:r>
            <w:r w:rsidR="001C6EA3" w:rsidRPr="007C148E">
              <w:rPr>
                <w:rFonts w:ascii="Palatino Linotype" w:hAnsi="Palatino Linotype"/>
                <w:b w:val="0"/>
              </w:rPr>
              <w:t>AM</w:t>
            </w:r>
          </w:p>
          <w:p w:rsidR="00D310C9" w:rsidRDefault="001C6EA3" w:rsidP="00454988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7C148E">
              <w:rPr>
                <w:rFonts w:ascii="Palatino Linotype" w:hAnsi="Palatino Linotype"/>
                <w:b w:val="0"/>
              </w:rPr>
              <w:t>ACT</w:t>
            </w:r>
            <w:r w:rsidR="00454988">
              <w:rPr>
                <w:rFonts w:ascii="Palatino Linotype" w:hAnsi="Palatino Linotype"/>
                <w:b w:val="0"/>
              </w:rPr>
              <w:t xml:space="preserve">  </w:t>
            </w:r>
            <w:r w:rsidR="00D310C9" w:rsidRPr="00D310C9">
              <w:rPr>
                <w:rFonts w:ascii="Palatino Linotype" w:hAnsi="Palatino Linotype" w:cs="Arial"/>
                <w:sz w:val="16"/>
                <w:szCs w:val="16"/>
              </w:rPr>
              <w:t>(Acceptance Commitment Therapy)</w:t>
            </w:r>
            <w:r w:rsidR="00454988">
              <w:rPr>
                <w:rFonts w:ascii="Palatino Linotype" w:hAnsi="Palatino Linotype"/>
                <w:b w:val="0"/>
              </w:rPr>
              <w:t xml:space="preserve">   </w:t>
            </w:r>
          </w:p>
          <w:p w:rsidR="000C7971" w:rsidRPr="00454988" w:rsidRDefault="00D310C9" w:rsidP="00454988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>
              <w:rPr>
                <w:rFonts w:ascii="Palatino Linotype" w:hAnsi="Palatino Linotype"/>
                <w:b w:val="0"/>
                <w:sz w:val="16"/>
                <w:szCs w:val="16"/>
              </w:rPr>
              <w:t xml:space="preserve">                        </w:t>
            </w:r>
            <w:r w:rsidR="000D5DCD" w:rsidRPr="00454988">
              <w:rPr>
                <w:rFonts w:ascii="Palatino Linotype" w:hAnsi="Palatino Linotype"/>
                <w:b w:val="0"/>
                <w:sz w:val="16"/>
                <w:szCs w:val="16"/>
              </w:rPr>
              <w:t>-</w:t>
            </w:r>
            <w:r w:rsidR="001C6EA3" w:rsidRPr="00454988">
              <w:rPr>
                <w:rFonts w:ascii="Palatino Linotype" w:hAnsi="Palatino Linotype"/>
                <w:b w:val="0"/>
                <w:sz w:val="16"/>
                <w:szCs w:val="16"/>
              </w:rPr>
              <w:t>MIKE</w:t>
            </w:r>
            <w:r w:rsidR="00A30816" w:rsidRPr="00454988">
              <w:rPr>
                <w:rFonts w:ascii="Palatino Linotype" w:hAnsi="Palatino Linotype"/>
                <w:b w:val="0"/>
                <w:sz w:val="16"/>
                <w:szCs w:val="16"/>
              </w:rPr>
              <w:t>/Star</w:t>
            </w:r>
          </w:p>
          <w:p w:rsidR="00651350" w:rsidRPr="00651350" w:rsidRDefault="00651350" w:rsidP="00651350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651350">
              <w:rPr>
                <w:b w:val="0"/>
                <w:sz w:val="16"/>
                <w:szCs w:val="16"/>
              </w:rPr>
              <w:t>Meeting ID: 825 8380 1146  Passcode: 93894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407168" w:rsidRPr="00143D63" w:rsidRDefault="00143D63" w:rsidP="0040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143D63">
              <w:rPr>
                <w:rFonts w:ascii="Palatino Linotype" w:hAnsi="Palatino Linotype"/>
              </w:rPr>
              <w:t>11:00 – 11:50am</w:t>
            </w:r>
          </w:p>
        </w:tc>
        <w:tc>
          <w:tcPr>
            <w:tcW w:w="286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D304EA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1:00-11:50am</w:t>
            </w:r>
          </w:p>
          <w:p w:rsidR="00D304EA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Wellness Check In</w:t>
            </w:r>
          </w:p>
          <w:p w:rsidR="000C7971" w:rsidRPr="00454988" w:rsidRDefault="00D304EA" w:rsidP="00D304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RALPH</w:t>
            </w:r>
            <w:r w:rsidR="009E4C36" w:rsidRPr="00454988">
              <w:rPr>
                <w:rFonts w:ascii="Palatino Linotype" w:hAnsi="Palatino Linotype"/>
                <w:sz w:val="16"/>
                <w:szCs w:val="16"/>
              </w:rPr>
              <w:t>/Mike</w:t>
            </w:r>
          </w:p>
          <w:p w:rsidR="00651350" w:rsidRDefault="00651350" w:rsidP="0065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Meeting ID: 951 4746 9606</w:t>
            </w:r>
          </w:p>
          <w:p w:rsidR="00651350" w:rsidRDefault="00651350" w:rsidP="0065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Password: 0EBvnM</w:t>
            </w:r>
          </w:p>
          <w:p w:rsidR="00651350" w:rsidRPr="00651350" w:rsidRDefault="00651350" w:rsidP="0065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ll In Password 874527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0C7971" w:rsidRPr="007C148E" w:rsidRDefault="00AB36C5" w:rsidP="000C7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1</w:t>
            </w:r>
            <w:r w:rsidR="008F6BE2" w:rsidRPr="007C148E">
              <w:rPr>
                <w:rFonts w:ascii="Palatino Linotype" w:hAnsi="Palatino Linotype"/>
              </w:rPr>
              <w:t>:00</w:t>
            </w:r>
            <w:r w:rsidR="00690017" w:rsidRPr="007C148E">
              <w:rPr>
                <w:rFonts w:ascii="Palatino Linotype" w:hAnsi="Palatino Linotype"/>
              </w:rPr>
              <w:t>am- 11:50</w:t>
            </w:r>
          </w:p>
          <w:p w:rsidR="008176E6" w:rsidRPr="007C148E" w:rsidRDefault="00D304EA" w:rsidP="00817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Coping w/ Anxiety</w:t>
            </w:r>
          </w:p>
          <w:p w:rsidR="00D304EA" w:rsidRPr="00454988" w:rsidRDefault="00D304EA" w:rsidP="00817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ELIEGO</w:t>
            </w:r>
            <w:r w:rsidR="00454988" w:rsidRPr="00454988">
              <w:rPr>
                <w:rFonts w:ascii="Palatino Linotype" w:hAnsi="Palatino Linotype"/>
                <w:sz w:val="16"/>
                <w:szCs w:val="16"/>
              </w:rPr>
              <w:t>/Leah</w:t>
            </w:r>
          </w:p>
          <w:p w:rsidR="00651350" w:rsidRDefault="00651350" w:rsidP="0065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Meeting ID: 968 1250 1050  Password: 3ZP8QT</w:t>
            </w:r>
          </w:p>
          <w:p w:rsidR="00651350" w:rsidRPr="00651350" w:rsidRDefault="00651350" w:rsidP="0065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all In Password </w:t>
            </w:r>
            <w:r w:rsidRPr="00651350">
              <w:rPr>
                <w:rFonts w:asciiTheme="majorHAnsi" w:hAnsiTheme="majorHAnsi"/>
                <w:sz w:val="16"/>
                <w:szCs w:val="16"/>
              </w:rPr>
              <w:t>826252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2A2098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2:00-12:50pm</w:t>
            </w:r>
          </w:p>
          <w:p w:rsidR="00462326" w:rsidRPr="00671580" w:rsidRDefault="00462326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71580">
              <w:rPr>
                <w:rFonts w:ascii="Palatino Linotype" w:hAnsi="Palatino Linotype"/>
                <w:sz w:val="20"/>
                <w:szCs w:val="20"/>
              </w:rPr>
              <w:t>Stress Relief</w:t>
            </w:r>
            <w:r w:rsidR="00671580" w:rsidRPr="00671580">
              <w:rPr>
                <w:rFonts w:ascii="Palatino Linotype" w:hAnsi="Palatino Linotype"/>
                <w:sz w:val="20"/>
                <w:szCs w:val="20"/>
              </w:rPr>
              <w:t xml:space="preserve"> through Mindfulness</w:t>
            </w:r>
          </w:p>
          <w:p w:rsidR="00462326" w:rsidRDefault="00462326" w:rsidP="004623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MIKE</w:t>
            </w:r>
            <w:r w:rsidR="00454988" w:rsidRPr="00454988">
              <w:rPr>
                <w:rFonts w:ascii="Palatino Linotype" w:hAnsi="Palatino Linotype"/>
                <w:sz w:val="16"/>
                <w:szCs w:val="16"/>
              </w:rPr>
              <w:t>/Danny</w:t>
            </w:r>
          </w:p>
          <w:p w:rsidR="000B5918" w:rsidRPr="000B5918" w:rsidRDefault="000B5918" w:rsidP="000B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0B5918">
              <w:rPr>
                <w:rFonts w:ascii="Palatino Linotype" w:hAnsi="Palatino Linotype"/>
                <w:sz w:val="16"/>
                <w:szCs w:val="16"/>
              </w:rPr>
              <w:t>Meeting ID: 854 0828 0243</w:t>
            </w:r>
          </w:p>
          <w:p w:rsidR="000B5918" w:rsidRPr="00454988" w:rsidRDefault="000B5918" w:rsidP="000B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0B5918">
              <w:rPr>
                <w:rFonts w:ascii="Palatino Linotype" w:hAnsi="Palatino Linotype"/>
                <w:sz w:val="16"/>
                <w:szCs w:val="16"/>
              </w:rPr>
              <w:t>Passcode: 265935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6" w:space="0" w:color="5B9BD5" w:themeColor="accent1"/>
              <w:bottom w:val="nil"/>
            </w:tcBorders>
          </w:tcPr>
          <w:p w:rsidR="006D61AA" w:rsidRPr="00C06D11" w:rsidRDefault="006D61AA" w:rsidP="006D61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55BB5" w:rsidTr="0045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top w:val="nil"/>
              <w:bottom w:val="nil"/>
              <w:right w:val="single" w:sz="6" w:space="0" w:color="5B9BD5" w:themeColor="accent1"/>
            </w:tcBorders>
          </w:tcPr>
          <w:p w:rsidR="00E55BB5" w:rsidRPr="007C148E" w:rsidRDefault="00E55BB5" w:rsidP="000C7971">
            <w:pPr>
              <w:jc w:val="center"/>
              <w:rPr>
                <w:rFonts w:ascii="Palatino Linotype" w:hAnsi="Palatino Linotype"/>
                <w:b w:val="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E55BB5" w:rsidRPr="007C148E" w:rsidRDefault="00E55BB5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86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8176E6" w:rsidRPr="007C148E" w:rsidRDefault="008176E6" w:rsidP="00817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E55BB5" w:rsidRPr="007C148E" w:rsidRDefault="00E55BB5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E55BB5" w:rsidRPr="007C148E" w:rsidRDefault="00E55BB5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362" w:type="dxa"/>
            <w:vMerge/>
            <w:tcBorders>
              <w:left w:val="single" w:sz="6" w:space="0" w:color="5B9BD5" w:themeColor="accent1"/>
              <w:bottom w:val="nil"/>
            </w:tcBorders>
          </w:tcPr>
          <w:p w:rsidR="00E55BB5" w:rsidRPr="00C06D11" w:rsidRDefault="00E55BB5" w:rsidP="000C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D304EA" w:rsidTr="00454988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nil"/>
              <w:bottom w:val="nil"/>
              <w:right w:val="single" w:sz="6" w:space="0" w:color="5B9BD5" w:themeColor="accent1"/>
            </w:tcBorders>
            <w:shd w:val="clear" w:color="auto" w:fill="D9E2F3" w:themeFill="accent5" w:themeFillTint="33"/>
          </w:tcPr>
          <w:p w:rsidR="00D304EA" w:rsidRPr="007C148E" w:rsidRDefault="00D304EA" w:rsidP="00D304EA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12:00-12:50pm</w:t>
            </w:r>
          </w:p>
          <w:p w:rsidR="00D304EA" w:rsidRPr="007C148E" w:rsidRDefault="00D304EA" w:rsidP="00D304EA">
            <w:pPr>
              <w:jc w:val="right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The Four Agreements</w:t>
            </w:r>
          </w:p>
          <w:p w:rsidR="00D304EA" w:rsidRPr="00454988" w:rsidRDefault="00D304EA" w:rsidP="00D304EA">
            <w:pPr>
              <w:jc w:val="righ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b w:val="0"/>
                <w:sz w:val="16"/>
                <w:szCs w:val="16"/>
              </w:rPr>
              <w:t>-STAR</w:t>
            </w:r>
            <w:r w:rsidR="00651350" w:rsidRPr="00454988">
              <w:rPr>
                <w:rFonts w:ascii="Palatino Linotype" w:hAnsi="Palatino Linotype"/>
                <w:b w:val="0"/>
                <w:sz w:val="16"/>
                <w:szCs w:val="16"/>
              </w:rPr>
              <w:t>/Karen</w:t>
            </w:r>
          </w:p>
          <w:p w:rsidR="009A3250" w:rsidRDefault="009A3250" w:rsidP="009A3250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9A3250">
              <w:rPr>
                <w:rFonts w:asciiTheme="majorHAnsi" w:hAnsiTheme="majorHAnsi"/>
                <w:b w:val="0"/>
                <w:sz w:val="16"/>
                <w:szCs w:val="16"/>
              </w:rPr>
              <w:t>Meeting ID: 993 4751 0180  Password: 780353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</w:p>
          <w:p w:rsidR="009A3250" w:rsidRPr="009A3250" w:rsidRDefault="009A3250" w:rsidP="009A3250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Call in Password 780353</w:t>
            </w:r>
          </w:p>
        </w:tc>
        <w:tc>
          <w:tcPr>
            <w:tcW w:w="28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D9E2F3" w:themeFill="accent5" w:themeFillTint="33"/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2:00pm – 12:50</w:t>
            </w:r>
          </w:p>
          <w:p w:rsidR="00143D63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</w:rPr>
              <w:t xml:space="preserve">CBT Skills     </w:t>
            </w:r>
            <w:r w:rsidRPr="00454988">
              <w:rPr>
                <w:rFonts w:ascii="Palatino Linotype" w:hAnsi="Palatino Linotype"/>
                <w:sz w:val="16"/>
                <w:szCs w:val="16"/>
              </w:rPr>
              <w:t>-ELIEGO/Mike</w:t>
            </w:r>
          </w:p>
          <w:p w:rsidR="00143D63" w:rsidRPr="00407168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07168">
              <w:rPr>
                <w:rFonts w:ascii="Palatino Linotype" w:hAnsi="Palatino Linotype"/>
                <w:sz w:val="16"/>
                <w:szCs w:val="16"/>
              </w:rPr>
              <w:t>Meeting ID: 830 8252 9339</w:t>
            </w:r>
          </w:p>
          <w:p w:rsidR="00D304EA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407168">
              <w:rPr>
                <w:rFonts w:ascii="Palatino Linotype" w:hAnsi="Palatino Linotype"/>
                <w:sz w:val="16"/>
                <w:szCs w:val="16"/>
              </w:rPr>
              <w:t>Passcode: 701889</w:t>
            </w:r>
          </w:p>
        </w:tc>
        <w:tc>
          <w:tcPr>
            <w:tcW w:w="286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D9E2F3" w:themeFill="accent5" w:themeFillTint="33"/>
          </w:tcPr>
          <w:p w:rsidR="00D304EA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2:00-1:</w:t>
            </w:r>
            <w:r w:rsidR="00331692">
              <w:rPr>
                <w:rFonts w:ascii="Palatino Linotype" w:hAnsi="Palatino Linotype"/>
              </w:rPr>
              <w:t>2</w:t>
            </w:r>
            <w:r w:rsidRPr="007C148E">
              <w:rPr>
                <w:rFonts w:ascii="Palatino Linotype" w:hAnsi="Palatino Linotype"/>
              </w:rPr>
              <w:t xml:space="preserve">0pm </w:t>
            </w:r>
            <w:r w:rsidR="00E57C20">
              <w:rPr>
                <w:rFonts w:ascii="Palatino Linotype" w:hAnsi="Palatino Linotype"/>
              </w:rPr>
              <w:t xml:space="preserve"> </w:t>
            </w:r>
          </w:p>
          <w:p w:rsidR="00E57C20" w:rsidRDefault="00671580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etic Arts</w:t>
            </w:r>
          </w:p>
          <w:p w:rsidR="00D304EA" w:rsidRDefault="00E57C20" w:rsidP="004549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ELIEGO</w:t>
            </w:r>
            <w:r w:rsidR="004C30DB" w:rsidRPr="004C30DB">
              <w:rPr>
                <w:rFonts w:ascii="Palatino Linotype" w:hAnsi="Palatino Linotype"/>
                <w:sz w:val="16"/>
                <w:szCs w:val="16"/>
              </w:rPr>
              <w:t>/Mike</w:t>
            </w:r>
          </w:p>
          <w:p w:rsidR="0024762F" w:rsidRPr="0024762F" w:rsidRDefault="0024762F" w:rsidP="0024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24762F">
              <w:rPr>
                <w:rFonts w:ascii="Palatino Linotype" w:hAnsi="Palatino Linotype"/>
                <w:sz w:val="16"/>
                <w:szCs w:val="16"/>
              </w:rPr>
              <w:t>Meeting ID: 843 8379 7151</w:t>
            </w:r>
          </w:p>
          <w:p w:rsidR="0024762F" w:rsidRPr="007C148E" w:rsidRDefault="0024762F" w:rsidP="0024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24762F">
              <w:rPr>
                <w:rFonts w:ascii="Palatino Linotype" w:hAnsi="Palatino Linotype"/>
                <w:sz w:val="16"/>
                <w:szCs w:val="16"/>
              </w:rPr>
              <w:t>Passcode: 205092</w:t>
            </w:r>
          </w:p>
        </w:tc>
        <w:tc>
          <w:tcPr>
            <w:tcW w:w="221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D9E2F3" w:themeFill="accent5" w:themeFillTint="33"/>
          </w:tcPr>
          <w:p w:rsidR="00D304EA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2:00-12:50pm</w:t>
            </w:r>
          </w:p>
          <w:p w:rsidR="00D304EA" w:rsidRDefault="00454988" w:rsidP="00454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uma Healing</w:t>
            </w:r>
          </w:p>
          <w:p w:rsidR="00454988" w:rsidRDefault="0025174B" w:rsidP="004549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-STAR</w:t>
            </w:r>
          </w:p>
          <w:p w:rsidR="00933510" w:rsidRPr="00933510" w:rsidRDefault="00933510" w:rsidP="0093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33510">
              <w:rPr>
                <w:rFonts w:ascii="Palatino Linotype" w:hAnsi="Palatino Linotype"/>
                <w:sz w:val="16"/>
                <w:szCs w:val="16"/>
              </w:rPr>
              <w:t>Meeting ID: 858 3018 1886</w:t>
            </w:r>
          </w:p>
          <w:p w:rsidR="00933510" w:rsidRPr="00454988" w:rsidRDefault="00933510" w:rsidP="0093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33510">
              <w:rPr>
                <w:rFonts w:ascii="Palatino Linotype" w:hAnsi="Palatino Linotype"/>
                <w:sz w:val="16"/>
                <w:szCs w:val="16"/>
              </w:rPr>
              <w:t>Passcode: 792436</w:t>
            </w:r>
          </w:p>
        </w:tc>
        <w:tc>
          <w:tcPr>
            <w:tcW w:w="2195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D9E2F3" w:themeFill="accent5" w:themeFillTint="33"/>
          </w:tcPr>
          <w:p w:rsidR="00D304EA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pm – 1:50pm</w:t>
            </w:r>
          </w:p>
          <w:p w:rsidR="00D304EA" w:rsidRDefault="00E57C20" w:rsidP="00D304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llness Check In</w:t>
            </w:r>
          </w:p>
          <w:p w:rsidR="00E57C20" w:rsidRPr="00454988" w:rsidRDefault="00E57C20" w:rsidP="00D304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DANNY</w:t>
            </w:r>
            <w:r w:rsidR="00454988" w:rsidRPr="00454988">
              <w:rPr>
                <w:rFonts w:ascii="Palatino Linotype" w:hAnsi="Palatino Linotype"/>
                <w:sz w:val="16"/>
                <w:szCs w:val="16"/>
              </w:rPr>
              <w:t>/Ralph</w:t>
            </w:r>
          </w:p>
          <w:p w:rsidR="000440DB" w:rsidRDefault="000440DB" w:rsidP="00044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40DB">
              <w:rPr>
                <w:rFonts w:asciiTheme="majorHAnsi" w:hAnsiTheme="majorHAnsi"/>
                <w:sz w:val="16"/>
                <w:szCs w:val="16"/>
              </w:rPr>
              <w:t>Meeting ID: 946 3728 1455  Password</w:t>
            </w:r>
            <w:r w:rsidRPr="000440DB">
              <w:rPr>
                <w:rFonts w:asciiTheme="majorHAnsi" w:hAnsiTheme="majorHAnsi"/>
                <w:sz w:val="18"/>
                <w:szCs w:val="18"/>
              </w:rPr>
              <w:t>: 0MXq0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0440DB" w:rsidRPr="000440DB" w:rsidRDefault="000440DB" w:rsidP="00044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ll In Password: 575803</w:t>
            </w:r>
          </w:p>
          <w:p w:rsidR="000440DB" w:rsidRPr="000440DB" w:rsidRDefault="000440DB" w:rsidP="00044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5B9BD5" w:themeColor="accent1"/>
              <w:bottom w:val="nil"/>
            </w:tcBorders>
            <w:shd w:val="clear" w:color="auto" w:fill="D9E2F3" w:themeFill="accent5" w:themeFillTint="33"/>
          </w:tcPr>
          <w:p w:rsidR="00D304EA" w:rsidRPr="00C06D11" w:rsidRDefault="00D304EA" w:rsidP="00D304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D304EA" w:rsidTr="002F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1:00pm – 1:50pm</w:t>
            </w:r>
          </w:p>
          <w:p w:rsidR="00D304EA" w:rsidRPr="007C148E" w:rsidRDefault="00D304EA" w:rsidP="00D304EA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Depression Support</w:t>
            </w:r>
          </w:p>
          <w:p w:rsidR="00D304EA" w:rsidRPr="00454988" w:rsidRDefault="00D304EA" w:rsidP="00D304EA">
            <w:pPr>
              <w:jc w:val="righ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b w:val="0"/>
                <w:sz w:val="16"/>
                <w:szCs w:val="16"/>
              </w:rPr>
              <w:t>-JOEL</w:t>
            </w:r>
            <w:r w:rsidR="000A2DD6" w:rsidRPr="00454988">
              <w:rPr>
                <w:rFonts w:ascii="Palatino Linotype" w:hAnsi="Palatino Linotype"/>
                <w:b w:val="0"/>
                <w:sz w:val="16"/>
                <w:szCs w:val="16"/>
              </w:rPr>
              <w:t>/Karen</w:t>
            </w:r>
          </w:p>
          <w:p w:rsidR="009A3250" w:rsidRPr="009A3250" w:rsidRDefault="009A3250" w:rsidP="009A3250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A3250">
              <w:rPr>
                <w:rFonts w:asciiTheme="majorHAnsi" w:hAnsiTheme="majorHAnsi"/>
                <w:b w:val="0"/>
                <w:sz w:val="16"/>
                <w:szCs w:val="16"/>
              </w:rPr>
              <w:t>Meeting ID: 836 2979 8071 Passcode: 752430</w:t>
            </w:r>
          </w:p>
        </w:tc>
        <w:tc>
          <w:tcPr>
            <w:tcW w:w="28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863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331692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:3</w:t>
            </w:r>
            <w:r w:rsidR="00D304EA" w:rsidRPr="007C148E">
              <w:rPr>
                <w:rFonts w:ascii="Palatino Linotype" w:hAnsi="Palatino Linotype"/>
              </w:rPr>
              <w:t>0-</w:t>
            </w:r>
            <w:r>
              <w:rPr>
                <w:rFonts w:ascii="Palatino Linotype" w:hAnsi="Palatino Linotype"/>
              </w:rPr>
              <w:t>2</w:t>
            </w:r>
            <w:r w:rsidR="00D304EA" w:rsidRPr="007C148E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>2</w:t>
            </w:r>
            <w:r w:rsidR="00D304EA" w:rsidRPr="007C148E">
              <w:rPr>
                <w:rFonts w:ascii="Palatino Linotype" w:hAnsi="Palatino Linotype"/>
              </w:rPr>
              <w:t>0pm</w:t>
            </w:r>
          </w:p>
          <w:p w:rsidR="00D304EA" w:rsidRPr="007C148E" w:rsidRDefault="00D304EA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Bipolar Support</w:t>
            </w:r>
          </w:p>
          <w:p w:rsidR="00D304EA" w:rsidRPr="00454988" w:rsidRDefault="00D304EA" w:rsidP="00D304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KAREN</w:t>
            </w:r>
            <w:r w:rsidR="009E4C36" w:rsidRPr="00454988">
              <w:rPr>
                <w:rFonts w:ascii="Palatino Linotype" w:hAnsi="Palatino Linotype"/>
                <w:sz w:val="16"/>
                <w:szCs w:val="16"/>
              </w:rPr>
              <w:t>/Joel</w:t>
            </w:r>
          </w:p>
          <w:p w:rsidR="00651350" w:rsidRDefault="00651350" w:rsidP="0065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 xml:space="preserve">Meeting ID 821 3214 4781   </w:t>
            </w:r>
          </w:p>
          <w:p w:rsidR="00651350" w:rsidRPr="00651350" w:rsidRDefault="00651350" w:rsidP="0065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Passcode: 789246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pm – 1:50pm</w:t>
            </w:r>
          </w:p>
          <w:p w:rsidR="00D304EA" w:rsidRDefault="00E57C20" w:rsidP="00D304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nger Management </w:t>
            </w:r>
          </w:p>
          <w:p w:rsidR="00E57C20" w:rsidRDefault="00E57C20" w:rsidP="00D304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JOEL</w:t>
            </w:r>
            <w:r w:rsidR="00454988" w:rsidRPr="00454988">
              <w:rPr>
                <w:rFonts w:ascii="Palatino Linotype" w:hAnsi="Palatino Linotype"/>
                <w:sz w:val="16"/>
                <w:szCs w:val="16"/>
              </w:rPr>
              <w:t>/Star</w:t>
            </w:r>
            <w:r w:rsidR="0093351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933510" w:rsidRPr="00933510" w:rsidRDefault="00933510" w:rsidP="0093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33510">
              <w:rPr>
                <w:rFonts w:ascii="Palatino Linotype" w:hAnsi="Palatino Linotype"/>
                <w:sz w:val="16"/>
                <w:szCs w:val="16"/>
              </w:rPr>
              <w:t>Meeting ID: 810 0886 8824</w:t>
            </w:r>
          </w:p>
          <w:p w:rsidR="00933510" w:rsidRPr="00454988" w:rsidRDefault="00933510" w:rsidP="0093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33510">
              <w:rPr>
                <w:rFonts w:ascii="Palatino Linotype" w:hAnsi="Palatino Linotype"/>
                <w:sz w:val="16"/>
                <w:szCs w:val="16"/>
              </w:rPr>
              <w:t>Passcode: 634897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2:00-2:50pm</w:t>
            </w:r>
          </w:p>
          <w:p w:rsidR="00D304EA" w:rsidRPr="007C148E" w:rsidRDefault="00D304EA" w:rsidP="00D304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:rsidR="00D304EA" w:rsidRPr="00C06D11" w:rsidRDefault="00D304EA" w:rsidP="00D304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D304EA" w:rsidTr="0025174B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bottom w:val="nil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1:30-2:20pm</w:t>
            </w:r>
          </w:p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Being the Best You Can Be</w:t>
            </w:r>
          </w:p>
          <w:p w:rsidR="00143D63" w:rsidRPr="00454988" w:rsidRDefault="00143D63" w:rsidP="0014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JOEL/Danny</w:t>
            </w:r>
          </w:p>
          <w:p w:rsidR="00143D63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 xml:space="preserve">Meeting ID: 942 4054 2851  </w:t>
            </w:r>
          </w:p>
          <w:p w:rsidR="00143D63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Password: 4AwT4p</w:t>
            </w:r>
          </w:p>
          <w:p w:rsidR="00DE6803" w:rsidRPr="00454988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ll In Password 664618</w:t>
            </w:r>
          </w:p>
        </w:tc>
        <w:tc>
          <w:tcPr>
            <w:tcW w:w="2863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213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95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D304EA" w:rsidRPr="007C148E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362" w:type="dxa"/>
            <w:vMerge/>
            <w:tcBorders>
              <w:left w:val="single" w:sz="6" w:space="0" w:color="5B9BD5" w:themeColor="accent1"/>
              <w:bottom w:val="nil"/>
            </w:tcBorders>
            <w:shd w:val="clear" w:color="auto" w:fill="auto"/>
          </w:tcPr>
          <w:p w:rsidR="00D304EA" w:rsidRDefault="00D304EA" w:rsidP="00D3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143D63" w:rsidTr="002F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tcBorders>
              <w:top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2:00-2:50pm</w:t>
            </w:r>
          </w:p>
          <w:p w:rsidR="00143D63" w:rsidRPr="007C148E" w:rsidRDefault="00143D63" w:rsidP="00143D63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Overcoming Addiction</w:t>
            </w:r>
          </w:p>
          <w:p w:rsidR="00143D63" w:rsidRPr="00454988" w:rsidRDefault="00143D63" w:rsidP="00143D63">
            <w:pPr>
              <w:jc w:val="righ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b w:val="0"/>
                <w:sz w:val="16"/>
                <w:szCs w:val="16"/>
              </w:rPr>
              <w:t>-STAR/Eliego</w:t>
            </w:r>
          </w:p>
          <w:p w:rsidR="00143D63" w:rsidRPr="009A3250" w:rsidRDefault="00143D63" w:rsidP="00143D63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A3250">
              <w:rPr>
                <w:rFonts w:asciiTheme="majorHAnsi" w:hAnsiTheme="majorHAnsi"/>
                <w:b w:val="0"/>
                <w:sz w:val="16"/>
                <w:szCs w:val="16"/>
              </w:rPr>
              <w:t>Meeting ID: 896 2885 1561 Passcode: 15676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2:30-3:20PM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 Boundaries</w:t>
            </w:r>
          </w:p>
          <w:p w:rsidR="00143D63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RALPH/Eliego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143D63" w:rsidRPr="00DE680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DE6803">
              <w:rPr>
                <w:rFonts w:ascii="Palatino Linotype" w:hAnsi="Palatino Linotype"/>
                <w:sz w:val="16"/>
                <w:szCs w:val="16"/>
              </w:rPr>
              <w:t>Meeting ID: 822 9983 7689</w:t>
            </w:r>
          </w:p>
          <w:p w:rsidR="00143D63" w:rsidRPr="00135855" w:rsidRDefault="00143D63" w:rsidP="0013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DE6803">
              <w:rPr>
                <w:rFonts w:ascii="Palatino Linotype" w:hAnsi="Palatino Linotype"/>
                <w:sz w:val="16"/>
                <w:szCs w:val="16"/>
              </w:rPr>
              <w:t>Passcode: 135604</w:t>
            </w:r>
          </w:p>
        </w:tc>
        <w:tc>
          <w:tcPr>
            <w:tcW w:w="286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2:30-3:</w:t>
            </w:r>
            <w:r>
              <w:rPr>
                <w:rFonts w:ascii="Palatino Linotype" w:hAnsi="Palatino Linotype"/>
              </w:rPr>
              <w:t>2</w:t>
            </w:r>
            <w:r w:rsidRPr="007C148E">
              <w:rPr>
                <w:rFonts w:ascii="Palatino Linotype" w:hAnsi="Palatino Linotype"/>
              </w:rPr>
              <w:t>0pm</w:t>
            </w:r>
          </w:p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Current Events</w:t>
            </w:r>
          </w:p>
          <w:p w:rsidR="00143D63" w:rsidRPr="00454988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DANNY/Joel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 xml:space="preserve">Meeting ID: 845 6495 1474  </w:t>
            </w:r>
          </w:p>
          <w:p w:rsidR="00143D63" w:rsidRPr="00651350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Passcode: 494579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:00- 3:2</w:t>
            </w:r>
            <w:r w:rsidRPr="007C148E">
              <w:rPr>
                <w:rFonts w:ascii="Palatino Linotype" w:hAnsi="Palatino Linotype"/>
              </w:rPr>
              <w:t>0pm</w:t>
            </w:r>
          </w:p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Women’s Group</w:t>
            </w:r>
          </w:p>
          <w:p w:rsidR="00143D63" w:rsidRPr="00454988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LEAH/Star</w:t>
            </w:r>
          </w:p>
          <w:p w:rsidR="00143D63" w:rsidRPr="00651350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651350">
              <w:rPr>
                <w:rFonts w:asciiTheme="majorHAnsi" w:hAnsiTheme="majorHAnsi"/>
                <w:sz w:val="16"/>
                <w:szCs w:val="16"/>
              </w:rPr>
              <w:t>Meeting ID: 885 2981 8394 Passcode: 990677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3:00-3:50PM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munication Skills</w:t>
            </w:r>
          </w:p>
          <w:p w:rsidR="00143D63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DANNY/Eliego</w:t>
            </w:r>
          </w:p>
          <w:p w:rsidR="00143D63" w:rsidRPr="001178D9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1178D9">
              <w:rPr>
                <w:rFonts w:ascii="Palatino Linotype" w:hAnsi="Palatino Linotype"/>
                <w:sz w:val="16"/>
                <w:szCs w:val="16"/>
              </w:rPr>
              <w:t>Meeting ID: 819 0723 6184</w:t>
            </w:r>
          </w:p>
          <w:p w:rsidR="00143D63" w:rsidRPr="00454988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1178D9">
              <w:rPr>
                <w:rFonts w:ascii="Palatino Linotype" w:hAnsi="Palatino Linotype"/>
                <w:sz w:val="16"/>
                <w:szCs w:val="16"/>
              </w:rPr>
              <w:t>Passcode: 464929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:rsidR="00143D63" w:rsidRPr="00A86ECE" w:rsidRDefault="00143D63" w:rsidP="00143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143D63" w:rsidTr="008918D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90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86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D9E2F3" w:themeFill="accent5" w:themeFillTint="33"/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213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95" w:type="dxa"/>
            <w:vMerge/>
            <w:tcBorders>
              <w:left w:val="single" w:sz="6" w:space="0" w:color="5B9BD5" w:themeColor="accent1"/>
              <w:bottom w:val="nil"/>
              <w:right w:val="single" w:sz="4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362" w:type="dxa"/>
            <w:vMerge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:rsidR="00143D63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143D63" w:rsidTr="0025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:rsidR="00143D63" w:rsidRDefault="00143D63" w:rsidP="00143D63">
            <w:pPr>
              <w:jc w:val="center"/>
              <w:rPr>
                <w:rFonts w:ascii="Palatino Linotype" w:hAnsi="Palatino Linotype"/>
                <w:b w:val="0"/>
              </w:rPr>
            </w:pPr>
          </w:p>
          <w:p w:rsidR="00143D63" w:rsidRPr="007C148E" w:rsidRDefault="00143D63" w:rsidP="00143D63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3:00-3:50PM</w:t>
            </w:r>
          </w:p>
          <w:p w:rsidR="00143D63" w:rsidRDefault="00143D63" w:rsidP="00143D63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E57C20">
              <w:rPr>
                <w:rFonts w:ascii="Palatino Linotype" w:hAnsi="Palatino Linotype"/>
                <w:b w:val="0"/>
              </w:rPr>
              <w:t xml:space="preserve">Life Management                </w:t>
            </w:r>
            <w:r>
              <w:rPr>
                <w:rFonts w:ascii="Palatino Linotype" w:hAnsi="Palatino Linotype"/>
                <w:b w:val="0"/>
              </w:rPr>
              <w:t xml:space="preserve">   </w:t>
            </w:r>
            <w:r w:rsidRPr="00E57C20">
              <w:rPr>
                <w:rFonts w:ascii="Palatino Linotype" w:hAnsi="Palatino Linotype"/>
                <w:b w:val="0"/>
              </w:rPr>
              <w:t>Skills</w:t>
            </w:r>
            <w:r>
              <w:rPr>
                <w:rFonts w:ascii="Palatino Linotype" w:hAnsi="Palatino Linotype"/>
                <w:b w:val="0"/>
              </w:rPr>
              <w:t xml:space="preserve">      -</w:t>
            </w:r>
            <w:r w:rsidRPr="00454988">
              <w:rPr>
                <w:rFonts w:ascii="Palatino Linotype" w:hAnsi="Palatino Linotype"/>
                <w:b w:val="0"/>
                <w:sz w:val="16"/>
                <w:szCs w:val="16"/>
              </w:rPr>
              <w:t>DANNY/Joel</w:t>
            </w:r>
          </w:p>
          <w:p w:rsidR="00143D63" w:rsidRPr="00231658" w:rsidRDefault="00143D63" w:rsidP="00143D63">
            <w:pPr>
              <w:jc w:val="center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231658">
              <w:rPr>
                <w:rFonts w:ascii="Palatino Linotype" w:hAnsi="Palatino Linotype"/>
                <w:b w:val="0"/>
                <w:sz w:val="16"/>
                <w:szCs w:val="16"/>
              </w:rPr>
              <w:t>Meeting ID: 886 6691 1322</w:t>
            </w:r>
          </w:p>
          <w:p w:rsidR="00143D63" w:rsidRPr="007C148E" w:rsidRDefault="00143D63" w:rsidP="00143D63">
            <w:pPr>
              <w:jc w:val="center"/>
              <w:rPr>
                <w:rFonts w:ascii="Palatino Linotype" w:hAnsi="Palatino Linotype"/>
                <w:b w:val="0"/>
              </w:rPr>
            </w:pPr>
            <w:r w:rsidRPr="00231658">
              <w:rPr>
                <w:rFonts w:ascii="Palatino Linotype" w:hAnsi="Palatino Linotype"/>
                <w:b w:val="0"/>
                <w:sz w:val="16"/>
                <w:szCs w:val="16"/>
              </w:rPr>
              <w:t>Passcode: 92991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3:30 – 4:20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lf-Compassion </w:t>
            </w:r>
          </w:p>
          <w:p w:rsidR="00143D63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ELIEGO/</w:t>
            </w:r>
            <w:r>
              <w:rPr>
                <w:rFonts w:ascii="Palatino Linotype" w:hAnsi="Palatino Linotype"/>
                <w:sz w:val="16"/>
                <w:szCs w:val="16"/>
              </w:rPr>
              <w:t>Star</w:t>
            </w:r>
          </w:p>
          <w:p w:rsidR="00143D63" w:rsidRPr="00DE680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DE6803">
              <w:rPr>
                <w:rFonts w:ascii="Palatino Linotype" w:hAnsi="Palatino Linotype"/>
                <w:sz w:val="16"/>
                <w:szCs w:val="16"/>
              </w:rPr>
              <w:t>Meeting ID: 897 2767 3102</w:t>
            </w:r>
          </w:p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DE6803">
              <w:rPr>
                <w:rFonts w:ascii="Palatino Linotype" w:hAnsi="Palatino Linotype"/>
                <w:sz w:val="16"/>
                <w:szCs w:val="16"/>
              </w:rPr>
              <w:t>Passcode: 51118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:30-4:30pm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ff Meetings/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cial Room Activities</w:t>
            </w:r>
          </w:p>
          <w:p w:rsidR="00143D63" w:rsidRPr="00454988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Star/Mentors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:30-4:2</w:t>
            </w:r>
            <w:r w:rsidRPr="007C148E">
              <w:rPr>
                <w:rFonts w:ascii="Palatino Linotype" w:hAnsi="Palatino Linotype"/>
              </w:rPr>
              <w:t>0pm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wer of Connection</w:t>
            </w:r>
          </w:p>
          <w:p w:rsidR="00143D63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454988">
              <w:rPr>
                <w:rFonts w:ascii="Palatino Linotype" w:hAnsi="Palatino Linotype"/>
                <w:sz w:val="16"/>
                <w:szCs w:val="16"/>
              </w:rPr>
              <w:t>-JOEL/Karen</w:t>
            </w:r>
          </w:p>
          <w:p w:rsidR="00143D63" w:rsidRPr="00DE03F5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DE03F5">
              <w:rPr>
                <w:rFonts w:ascii="Palatino Linotype" w:hAnsi="Palatino Linotype"/>
                <w:sz w:val="16"/>
                <w:szCs w:val="16"/>
              </w:rPr>
              <w:t>Meeting ID: 831 6471 3160</w:t>
            </w:r>
          </w:p>
          <w:p w:rsidR="00143D63" w:rsidRPr="00454988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DE03F5">
              <w:rPr>
                <w:rFonts w:ascii="Palatino Linotype" w:hAnsi="Palatino Linotype"/>
                <w:sz w:val="16"/>
                <w:szCs w:val="16"/>
              </w:rPr>
              <w:t>Passcode: 188218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 xml:space="preserve">4:00-4:50PM </w:t>
            </w:r>
          </w:p>
          <w:p w:rsidR="00143D63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C148E">
              <w:rPr>
                <w:rFonts w:ascii="Palatino Linotype" w:hAnsi="Palatino Linotype"/>
              </w:rPr>
              <w:t>Social Room Activities</w:t>
            </w:r>
          </w:p>
          <w:p w:rsidR="00143D63" w:rsidRPr="00A30816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A30816">
              <w:rPr>
                <w:rFonts w:ascii="Palatino Linotype" w:hAnsi="Palatino Linotype"/>
                <w:sz w:val="16"/>
                <w:szCs w:val="16"/>
              </w:rPr>
              <w:t>-Various Mentors</w:t>
            </w:r>
          </w:p>
        </w:tc>
        <w:tc>
          <w:tcPr>
            <w:tcW w:w="2362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:rsidR="00143D63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143D63" w:rsidTr="0025174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bottom w:val="nil"/>
              <w:right w:val="single" w:sz="6" w:space="0" w:color="5B9BD5" w:themeColor="accent1"/>
            </w:tcBorders>
            <w:shd w:val="clear" w:color="auto" w:fill="auto"/>
          </w:tcPr>
          <w:p w:rsidR="00143D63" w:rsidRPr="007C148E" w:rsidRDefault="00143D63" w:rsidP="00143D6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90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863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213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95" w:type="dxa"/>
            <w:vMerge/>
            <w:tcBorders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shd w:val="clear" w:color="auto" w:fill="auto"/>
          </w:tcPr>
          <w:p w:rsidR="00143D63" w:rsidRPr="007C148E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:rsidR="00143D63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143D63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F1883">
              <w:rPr>
                <w:rFonts w:ascii="Palatino Linotype" w:hAnsi="Palatino Linotype"/>
                <w:b/>
                <w:sz w:val="18"/>
                <w:szCs w:val="18"/>
              </w:rPr>
              <w:t>Member Celebration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</w:p>
          <w:p w:rsidR="00143D63" w:rsidRPr="00462326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18"/>
                <w:szCs w:val="18"/>
              </w:rPr>
            </w:pPr>
            <w:r w:rsidRPr="00462326">
              <w:rPr>
                <w:rFonts w:ascii="Palatino Linotype" w:hAnsi="Palatino Linotype"/>
                <w:i/>
                <w:sz w:val="18"/>
                <w:szCs w:val="18"/>
              </w:rPr>
              <w:t>Cancelled until further notice</w:t>
            </w:r>
          </w:p>
          <w:p w:rsidR="00143D63" w:rsidRPr="00BF0614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0"/>
                <w:szCs w:val="10"/>
              </w:rPr>
            </w:pPr>
            <w:r>
              <w:rPr>
                <w:rFonts w:ascii="Palatino Linotype" w:hAnsi="Palatino Linotype"/>
                <w:b/>
                <w:sz w:val="10"/>
                <w:szCs w:val="10"/>
              </w:rPr>
              <w:t>_________________________________________</w:t>
            </w:r>
          </w:p>
          <w:p w:rsidR="00143D63" w:rsidRPr="00D85BF1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85BF1">
              <w:rPr>
                <w:rFonts w:ascii="Palatino Linotype" w:hAnsi="Palatino Linotype"/>
                <w:b/>
                <w:sz w:val="20"/>
                <w:szCs w:val="20"/>
              </w:rPr>
              <w:t>Pancake Breakfast</w:t>
            </w:r>
          </w:p>
          <w:p w:rsidR="00143D63" w:rsidRPr="00462326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462326">
              <w:rPr>
                <w:rFonts w:ascii="Palatino Linotype" w:hAnsi="Palatino Linotype"/>
                <w:i/>
                <w:sz w:val="20"/>
                <w:szCs w:val="20"/>
              </w:rPr>
              <w:t>Cancelled until further notice</w:t>
            </w:r>
          </w:p>
          <w:p w:rsidR="00143D63" w:rsidRPr="00D85BF1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0"/>
                <w:szCs w:val="10"/>
              </w:rPr>
            </w:pPr>
            <w:r w:rsidRPr="00D85BF1">
              <w:rPr>
                <w:rFonts w:ascii="Palatino Linotype" w:hAnsi="Palatino Linotype"/>
                <w:b/>
                <w:sz w:val="10"/>
                <w:szCs w:val="10"/>
              </w:rPr>
              <w:t>--</w:t>
            </w:r>
            <w:r>
              <w:rPr>
                <w:rFonts w:ascii="Palatino Linotype" w:hAnsi="Palatino Linotype"/>
                <w:b/>
                <w:sz w:val="10"/>
                <w:szCs w:val="10"/>
              </w:rPr>
              <w:t>-----------------------------------------------------------</w:t>
            </w:r>
            <w:r w:rsidRPr="00D85BF1">
              <w:rPr>
                <w:rFonts w:ascii="Palatino Linotype" w:hAnsi="Palatino Linotype"/>
                <w:b/>
                <w:sz w:val="10"/>
                <w:szCs w:val="10"/>
              </w:rPr>
              <w:t>-</w:t>
            </w:r>
          </w:p>
          <w:p w:rsidR="00143D63" w:rsidRPr="005A2FE7" w:rsidRDefault="00143D63" w:rsidP="0014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43D63" w:rsidTr="00F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rPr>
                <w:rFonts w:ascii="Palatino Linotype" w:hAnsi="Palatino Linotype"/>
                <w:b w:val="0"/>
              </w:rPr>
            </w:pPr>
            <w:r w:rsidRPr="007C148E">
              <w:rPr>
                <w:rFonts w:ascii="Palatino Linotype" w:hAnsi="Palatino Linotype"/>
                <w:b w:val="0"/>
              </w:rPr>
              <w:t>4:00-4:50PM</w:t>
            </w:r>
          </w:p>
        </w:tc>
        <w:tc>
          <w:tcPr>
            <w:tcW w:w="28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86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:rsidR="00143D63" w:rsidRPr="007C148E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2362" w:type="dxa"/>
            <w:vMerge/>
            <w:tcBorders>
              <w:left w:val="single" w:sz="6" w:space="0" w:color="5B9BD5" w:themeColor="accent1"/>
            </w:tcBorders>
          </w:tcPr>
          <w:p w:rsidR="00143D63" w:rsidRPr="00C06D11" w:rsidRDefault="00143D63" w:rsidP="00143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:rsidR="008918DC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:rsidR="008918DC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PECIAL ANNOUNCEMENTS:</w:t>
      </w:r>
    </w:p>
    <w:p w:rsidR="008918DC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WRC-North CLOSED President’s Day February 15th</w:t>
      </w:r>
    </w:p>
    <w:p w:rsidR="008918DC" w:rsidRPr="000D4E38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tbl>
      <w:tblPr>
        <w:tblStyle w:val="TableGrid"/>
        <w:tblW w:w="14473" w:type="dxa"/>
        <w:tblLook w:val="04A0" w:firstRow="1" w:lastRow="0" w:firstColumn="1" w:lastColumn="0" w:noHBand="0" w:noVBand="1"/>
      </w:tblPr>
      <w:tblGrid>
        <w:gridCol w:w="1789"/>
        <w:gridCol w:w="2090"/>
        <w:gridCol w:w="2086"/>
        <w:gridCol w:w="2201"/>
        <w:gridCol w:w="2142"/>
        <w:gridCol w:w="2026"/>
        <w:gridCol w:w="2139"/>
      </w:tblGrid>
      <w:tr w:rsidR="005548B2" w:rsidTr="0025174B">
        <w:trPr>
          <w:trHeight w:val="351"/>
        </w:trPr>
        <w:tc>
          <w:tcPr>
            <w:tcW w:w="1789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66AE1">
              <w:rPr>
                <w:rFonts w:ascii="Palatino Linotype" w:hAnsi="Palatino Linotype"/>
                <w:b/>
                <w:sz w:val="16"/>
                <w:szCs w:val="16"/>
              </w:rPr>
              <w:t>MOD SCHEDULE:</w:t>
            </w:r>
          </w:p>
        </w:tc>
        <w:tc>
          <w:tcPr>
            <w:tcW w:w="2090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MONDAY</w:t>
            </w:r>
          </w:p>
        </w:tc>
        <w:tc>
          <w:tcPr>
            <w:tcW w:w="2086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TUESDAY</w:t>
            </w:r>
          </w:p>
        </w:tc>
        <w:tc>
          <w:tcPr>
            <w:tcW w:w="2201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WEDNESDAY</w:t>
            </w:r>
          </w:p>
        </w:tc>
        <w:tc>
          <w:tcPr>
            <w:tcW w:w="2142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THURSDAY</w:t>
            </w:r>
          </w:p>
        </w:tc>
        <w:tc>
          <w:tcPr>
            <w:tcW w:w="2026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FRIDAY</w:t>
            </w:r>
          </w:p>
        </w:tc>
        <w:tc>
          <w:tcPr>
            <w:tcW w:w="2139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SATURDAY</w:t>
            </w:r>
          </w:p>
        </w:tc>
      </w:tr>
      <w:tr w:rsidR="005548B2" w:rsidTr="0025174B">
        <w:trPr>
          <w:trHeight w:val="548"/>
        </w:trPr>
        <w:tc>
          <w:tcPr>
            <w:tcW w:w="1789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090" w:type="dxa"/>
          </w:tcPr>
          <w:p w:rsidR="00BE6A91" w:rsidRPr="00C66AE1" w:rsidRDefault="00462326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LPH</w:t>
            </w:r>
          </w:p>
        </w:tc>
        <w:tc>
          <w:tcPr>
            <w:tcW w:w="2086" w:type="dxa"/>
          </w:tcPr>
          <w:p w:rsidR="00BE6A91" w:rsidRPr="00C66AE1" w:rsidRDefault="00462326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OEL</w:t>
            </w:r>
          </w:p>
        </w:tc>
        <w:tc>
          <w:tcPr>
            <w:tcW w:w="2201" w:type="dxa"/>
          </w:tcPr>
          <w:p w:rsidR="00BE6A91" w:rsidRPr="00C66AE1" w:rsidRDefault="00462326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EAH/MIKE</w:t>
            </w:r>
          </w:p>
        </w:tc>
        <w:tc>
          <w:tcPr>
            <w:tcW w:w="2142" w:type="dxa"/>
          </w:tcPr>
          <w:p w:rsidR="00BE6A91" w:rsidRPr="00C66AE1" w:rsidRDefault="00462326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NNY</w:t>
            </w:r>
          </w:p>
        </w:tc>
        <w:tc>
          <w:tcPr>
            <w:tcW w:w="2026" w:type="dxa"/>
          </w:tcPr>
          <w:p w:rsidR="00BE6A91" w:rsidRPr="00C66AE1" w:rsidRDefault="00462326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AREN</w:t>
            </w:r>
          </w:p>
        </w:tc>
        <w:tc>
          <w:tcPr>
            <w:tcW w:w="2139" w:type="dxa"/>
          </w:tcPr>
          <w:p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A3250" w:rsidRPr="00BF5F60" w:rsidRDefault="009A3250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  <w:bookmarkStart w:id="0" w:name="_GoBack"/>
      <w:bookmarkEnd w:id="0"/>
    </w:p>
    <w:sectPr w:rsidR="009A3250" w:rsidRPr="00BF5F60" w:rsidSect="00135855">
      <w:headerReference w:type="default" r:id="rId7"/>
      <w:footerReference w:type="default" r:id="rId8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58" w:rsidRDefault="00F64B58" w:rsidP="009E77AC">
      <w:pPr>
        <w:spacing w:after="0" w:line="240" w:lineRule="auto"/>
      </w:pPr>
      <w:r>
        <w:separator/>
      </w:r>
    </w:p>
  </w:endnote>
  <w:endnote w:type="continuationSeparator" w:id="0">
    <w:p w:rsidR="00F64B58" w:rsidRDefault="00F64B58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55" w:rsidRPr="00135855" w:rsidRDefault="00135855" w:rsidP="00135855">
    <w:pPr>
      <w:tabs>
        <w:tab w:val="left" w:pos="5880"/>
      </w:tabs>
      <w:spacing w:after="0" w:line="240" w:lineRule="auto"/>
      <w:jc w:val="center"/>
      <w:rPr>
        <w:rFonts w:ascii="Palatino Linotype" w:hAnsi="Palatino Linotype"/>
        <w:sz w:val="24"/>
        <w:szCs w:val="24"/>
      </w:rPr>
    </w:pPr>
    <w:r w:rsidRPr="00135855">
      <w:rPr>
        <w:rFonts w:ascii="Palatino Linotype" w:hAnsi="Palatino Linotype"/>
        <w:sz w:val="24"/>
        <w:szCs w:val="24"/>
      </w:rPr>
      <w:t>CALL 916/485-4175 for help with Zoom Groups.  You must be a registered member to attend groups.</w:t>
    </w:r>
  </w:p>
  <w:p w:rsidR="00135855" w:rsidRPr="00135855" w:rsidRDefault="00135855" w:rsidP="00135855">
    <w:pPr>
      <w:tabs>
        <w:tab w:val="left" w:pos="5880"/>
      </w:tabs>
      <w:spacing w:after="0" w:line="240" w:lineRule="auto"/>
      <w:jc w:val="center"/>
      <w:rPr>
        <w:rFonts w:ascii="Palatino Linotype" w:hAnsi="Palatino Linotype"/>
        <w:sz w:val="24"/>
        <w:szCs w:val="24"/>
      </w:rPr>
    </w:pPr>
    <w:r w:rsidRPr="00135855">
      <w:rPr>
        <w:rFonts w:ascii="Palatino Linotype" w:hAnsi="Palatino Linotype"/>
        <w:sz w:val="24"/>
        <w:szCs w:val="24"/>
      </w:rPr>
      <w:t>Zoom Call In # 669/900-9128</w:t>
    </w:r>
  </w:p>
  <w:p w:rsidR="00135855" w:rsidRDefault="00135855" w:rsidP="00CF7F2C">
    <w:pPr>
      <w:pStyle w:val="Footer"/>
      <w:jc w:val="center"/>
      <w:rPr>
        <w:rFonts w:ascii="Palatino Linotype" w:hAnsi="Palatino Linotype"/>
        <w:sz w:val="18"/>
        <w:szCs w:val="18"/>
      </w:rPr>
    </w:pPr>
  </w:p>
  <w:p w:rsidR="00207FFC" w:rsidRPr="00DA62E7" w:rsidRDefault="00207FFC" w:rsidP="00CF7F2C">
    <w:pPr>
      <w:pStyle w:val="Footer"/>
      <w:jc w:val="center"/>
      <w:rPr>
        <w:rFonts w:ascii="Palatino Linotype" w:hAnsi="Palatino Linotype"/>
        <w:sz w:val="18"/>
        <w:szCs w:val="18"/>
      </w:rPr>
    </w:pPr>
    <w:r w:rsidRPr="00DA62E7">
      <w:rPr>
        <w:rFonts w:ascii="Palatino Linotype" w:hAnsi="Palatino Linotype"/>
        <w:sz w:val="18"/>
        <w:szCs w:val="18"/>
      </w:rPr>
      <w:t xml:space="preserve">WRC North | </w:t>
    </w:r>
    <w:r w:rsidR="00E17079">
      <w:rPr>
        <w:rFonts w:ascii="Palatino Linotype" w:hAnsi="Palatino Linotype"/>
        <w:sz w:val="18"/>
        <w:szCs w:val="18"/>
      </w:rPr>
      <w:t>2500 Marconi Ave., Suite 100 Sacramento, CA 95821</w:t>
    </w:r>
    <w:r w:rsidRPr="00DA62E7">
      <w:rPr>
        <w:rFonts w:ascii="Palatino Linotype" w:hAnsi="Palatino Linotype"/>
        <w:sz w:val="18"/>
        <w:szCs w:val="18"/>
      </w:rPr>
      <w:t xml:space="preserve"> | 916-485-4175 | www.consumersselfhelp.org | facebook.com/WRCNORTH</w:t>
    </w:r>
  </w:p>
  <w:p w:rsidR="002E7700" w:rsidRDefault="00207FFC" w:rsidP="002E7700">
    <w:pPr>
      <w:pStyle w:val="Footer"/>
      <w:jc w:val="center"/>
      <w:rPr>
        <w:rFonts w:ascii="Palatino Linotype" w:hAnsi="Palatino Linotype"/>
      </w:rPr>
    </w:pPr>
    <w:r w:rsidRPr="00513907">
      <w:rPr>
        <w:rFonts w:ascii="Palatino Linotype" w:hAnsi="Palatino Linotype"/>
        <w:b/>
      </w:rPr>
      <w:t>Hours:</w:t>
    </w:r>
    <w:r w:rsidRPr="00513907">
      <w:rPr>
        <w:rFonts w:ascii="Palatino Linotype" w:hAnsi="Palatino Linotype"/>
      </w:rPr>
      <w:t xml:space="preserve"> Monday – Friday, 9am – </w:t>
    </w:r>
    <w:r w:rsidR="00E17079">
      <w:rPr>
        <w:rFonts w:ascii="Palatino Linotype" w:hAnsi="Palatino Linotype"/>
      </w:rPr>
      <w:t>5</w:t>
    </w:r>
    <w:r w:rsidRPr="00513907">
      <w:rPr>
        <w:rFonts w:ascii="Palatino Linotype" w:hAnsi="Palatino Linotype"/>
      </w:rPr>
      <w:t xml:space="preserve">pm </w:t>
    </w:r>
    <w:r w:rsidRPr="002E7700">
      <w:rPr>
        <w:rFonts w:ascii="Palatino Linotype" w:hAnsi="Palatino Linotype"/>
      </w:rPr>
      <w:t>(</w:t>
    </w:r>
    <w:r w:rsidR="001035DF" w:rsidRPr="002E7700">
      <w:rPr>
        <w:rFonts w:ascii="Palatino Linotype" w:hAnsi="Palatino Linotype"/>
      </w:rPr>
      <w:t>CLOSED</w:t>
    </w:r>
    <w:r w:rsidRPr="002E7700">
      <w:rPr>
        <w:rFonts w:ascii="Palatino Linotype" w:hAnsi="Palatino Linotype"/>
      </w:rPr>
      <w:t xml:space="preserve"> </w:t>
    </w:r>
    <w:r w:rsidR="00385F2A">
      <w:rPr>
        <w:rFonts w:ascii="Palatino Linotype" w:hAnsi="Palatino Linotype"/>
      </w:rPr>
      <w:t>on</w:t>
    </w:r>
    <w:r w:rsidR="00690017">
      <w:rPr>
        <w:rFonts w:ascii="Palatino Linotype" w:hAnsi="Palatino Linotype"/>
      </w:rPr>
      <w:t xml:space="preserve"> major Holidays</w:t>
    </w:r>
    <w:r w:rsidRPr="002E7700">
      <w:rPr>
        <w:rFonts w:ascii="Palatino Linotype" w:hAnsi="Palatino Linotype"/>
      </w:rPr>
      <w:t>)</w:t>
    </w:r>
  </w:p>
  <w:p w:rsidR="006634AF" w:rsidRPr="002E7700" w:rsidRDefault="002E7700" w:rsidP="002E7700">
    <w:pPr>
      <w:pStyle w:val="Footer"/>
      <w:jc w:val="center"/>
      <w:rPr>
        <w:rFonts w:ascii="Palatino Linotype" w:hAnsi="Palatino Linotype"/>
      </w:rPr>
    </w:pPr>
    <w:r>
      <w:rPr>
        <w:rFonts w:ascii="Palatino Linotype" w:hAnsi="Palatino Linotype"/>
        <w:i/>
        <w:sz w:val="16"/>
        <w:szCs w:val="16"/>
      </w:rPr>
      <w:t xml:space="preserve">This program is funded by the Division of Behavioral Health Services through the voter approved </w:t>
    </w:r>
    <w:r w:rsidRPr="00BF5F60">
      <w:rPr>
        <w:rFonts w:ascii="Palatino Linotype" w:hAnsi="Palatino Linotype"/>
        <w:i/>
        <w:sz w:val="16"/>
        <w:szCs w:val="16"/>
      </w:rPr>
      <w:t>Prop</w:t>
    </w:r>
    <w:r>
      <w:rPr>
        <w:rFonts w:ascii="Palatino Linotype" w:hAnsi="Palatino Linotype"/>
        <w:i/>
        <w:sz w:val="16"/>
        <w:szCs w:val="16"/>
      </w:rPr>
      <w:t>osition</w:t>
    </w:r>
    <w:r w:rsidR="006634AF" w:rsidRPr="00BF5F60">
      <w:rPr>
        <w:rFonts w:ascii="Palatino Linotype" w:hAnsi="Palatino Linotype"/>
        <w:i/>
        <w:sz w:val="16"/>
        <w:szCs w:val="16"/>
      </w:rPr>
      <w:t xml:space="preserve"> 63, the Mental </w:t>
    </w:r>
    <w:r>
      <w:rPr>
        <w:rFonts w:ascii="Palatino Linotype" w:hAnsi="Palatino Linotype"/>
        <w:i/>
        <w:sz w:val="16"/>
        <w:szCs w:val="16"/>
      </w:rPr>
      <w:t>Health Services Act (MH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58" w:rsidRDefault="00F64B58" w:rsidP="009E77AC">
      <w:pPr>
        <w:spacing w:after="0" w:line="240" w:lineRule="auto"/>
      </w:pPr>
      <w:r>
        <w:separator/>
      </w:r>
    </w:p>
  </w:footnote>
  <w:footnote w:type="continuationSeparator" w:id="0">
    <w:p w:rsidR="00F64B58" w:rsidRDefault="00F64B58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C4" w:rsidRDefault="0063004B" w:rsidP="008815C4">
    <w:pPr>
      <w:pStyle w:val="Header"/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172326</wp:posOffset>
              </wp:positionH>
              <wp:positionV relativeFrom="paragraph">
                <wp:posOffset>9525</wp:posOffset>
              </wp:positionV>
              <wp:extent cx="2152650" cy="45720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45720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77AC" w:rsidRPr="00C6604C" w:rsidRDefault="00B2719F" w:rsidP="00BE65CB">
                          <w:p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13585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March</w:t>
                          </w:r>
                          <w:r w:rsidR="001C6EA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" o:spid="_x0000_s1026" style="position:absolute;left:0;text-align:left;margin-left:564.75pt;margin-top:.75pt;width:16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" fillcolor="white [3201]" strokecolor="#4472c4 [3208]" strokeweight="1pt">
              <v:stroke joinstyle="miter"/>
              <v:textbox>
                <w:txbxContent>
                  <w:p w:rsidR="009E77AC" w:rsidRPr="00C6604C" w:rsidRDefault="00B2719F" w:rsidP="00BE65CB">
                    <w:pPr>
                      <w:rPr>
                        <w:rFonts w:ascii="Palatino Linotype" w:hAnsi="Palatino Linotype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sz w:val="24"/>
                        <w:szCs w:val="24"/>
                      </w:rPr>
                      <w:t xml:space="preserve">    </w:t>
                    </w:r>
                    <w:r w:rsidR="00135855">
                      <w:rPr>
                        <w:rFonts w:ascii="Palatino Linotype" w:hAnsi="Palatino Linotype"/>
                        <w:sz w:val="24"/>
                        <w:szCs w:val="24"/>
                      </w:rPr>
                      <w:t>March</w:t>
                    </w:r>
                    <w:r w:rsidR="001C6EA3">
                      <w:rPr>
                        <w:rFonts w:ascii="Palatino Linotype" w:hAnsi="Palatino Linotype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7AC" w:rsidRPr="00207FFC">
      <w:rPr>
        <w:rFonts w:ascii="Segoe Script" w:hAnsi="Segoe Script"/>
        <w:sz w:val="28"/>
      </w:rPr>
      <w:t xml:space="preserve">WELLNESS &amp; RECOVERY CENTER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NORTH</w:t>
    </w:r>
  </w:p>
  <w:p w:rsidR="009E77AC" w:rsidRPr="00D825DC" w:rsidRDefault="00D825DC" w:rsidP="008815C4">
    <w:pPr>
      <w:pStyle w:val="Header"/>
      <w:jc w:val="center"/>
      <w:rPr>
        <w:rFonts w:ascii="Segoe Script" w:hAnsi="Segoe Script"/>
        <w:sz w:val="18"/>
        <w:szCs w:val="18"/>
      </w:rPr>
    </w:pPr>
    <w:r w:rsidRPr="00D825DC">
      <w:rPr>
        <w:rFonts w:ascii="Segoe Script" w:hAnsi="Segoe Script"/>
        <w:sz w:val="18"/>
        <w:szCs w:val="18"/>
      </w:rPr>
      <w:t>A Program of Consumers Self Help 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71"/>
    <w:rsid w:val="00011C72"/>
    <w:rsid w:val="00014C90"/>
    <w:rsid w:val="00015540"/>
    <w:rsid w:val="00017CA8"/>
    <w:rsid w:val="00025933"/>
    <w:rsid w:val="0003553A"/>
    <w:rsid w:val="000422D8"/>
    <w:rsid w:val="000440DB"/>
    <w:rsid w:val="00047052"/>
    <w:rsid w:val="0005320E"/>
    <w:rsid w:val="00057594"/>
    <w:rsid w:val="00064A42"/>
    <w:rsid w:val="000668CD"/>
    <w:rsid w:val="000773E5"/>
    <w:rsid w:val="00083352"/>
    <w:rsid w:val="000845F8"/>
    <w:rsid w:val="000912A1"/>
    <w:rsid w:val="0009479B"/>
    <w:rsid w:val="000A2DD6"/>
    <w:rsid w:val="000A414D"/>
    <w:rsid w:val="000A4B2E"/>
    <w:rsid w:val="000B3BAF"/>
    <w:rsid w:val="000B55A1"/>
    <w:rsid w:val="000B5918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6E73"/>
    <w:rsid w:val="001034B6"/>
    <w:rsid w:val="001035DF"/>
    <w:rsid w:val="001136C9"/>
    <w:rsid w:val="001178D9"/>
    <w:rsid w:val="001223C7"/>
    <w:rsid w:val="001228FB"/>
    <w:rsid w:val="0012306C"/>
    <w:rsid w:val="00127530"/>
    <w:rsid w:val="00135855"/>
    <w:rsid w:val="00142E7D"/>
    <w:rsid w:val="00143D63"/>
    <w:rsid w:val="001471E6"/>
    <w:rsid w:val="00155BFB"/>
    <w:rsid w:val="00163BE4"/>
    <w:rsid w:val="00183543"/>
    <w:rsid w:val="001846B1"/>
    <w:rsid w:val="001A66A5"/>
    <w:rsid w:val="001B194D"/>
    <w:rsid w:val="001B2AD3"/>
    <w:rsid w:val="001C24E9"/>
    <w:rsid w:val="001C6EA3"/>
    <w:rsid w:val="001F7CE0"/>
    <w:rsid w:val="00201067"/>
    <w:rsid w:val="00204899"/>
    <w:rsid w:val="00207FFC"/>
    <w:rsid w:val="00230950"/>
    <w:rsid w:val="00231658"/>
    <w:rsid w:val="00237364"/>
    <w:rsid w:val="00237ECC"/>
    <w:rsid w:val="00246F18"/>
    <w:rsid w:val="0024762F"/>
    <w:rsid w:val="00250A7A"/>
    <w:rsid w:val="0025174B"/>
    <w:rsid w:val="00255CDE"/>
    <w:rsid w:val="0025608B"/>
    <w:rsid w:val="0026628F"/>
    <w:rsid w:val="0027050D"/>
    <w:rsid w:val="00270864"/>
    <w:rsid w:val="00281094"/>
    <w:rsid w:val="0028491F"/>
    <w:rsid w:val="00284D5E"/>
    <w:rsid w:val="00290FF5"/>
    <w:rsid w:val="00292AE7"/>
    <w:rsid w:val="002A2098"/>
    <w:rsid w:val="002A4D45"/>
    <w:rsid w:val="002B68A7"/>
    <w:rsid w:val="002C1083"/>
    <w:rsid w:val="002C4008"/>
    <w:rsid w:val="002C55AF"/>
    <w:rsid w:val="002C7CAC"/>
    <w:rsid w:val="002E7700"/>
    <w:rsid w:val="002F0E96"/>
    <w:rsid w:val="002F37E9"/>
    <w:rsid w:val="003014F3"/>
    <w:rsid w:val="00312C71"/>
    <w:rsid w:val="003145D0"/>
    <w:rsid w:val="00325FDA"/>
    <w:rsid w:val="00326C17"/>
    <w:rsid w:val="00331692"/>
    <w:rsid w:val="00333D53"/>
    <w:rsid w:val="003347B4"/>
    <w:rsid w:val="00340A36"/>
    <w:rsid w:val="00342482"/>
    <w:rsid w:val="003443C0"/>
    <w:rsid w:val="00347101"/>
    <w:rsid w:val="00354F37"/>
    <w:rsid w:val="0036090F"/>
    <w:rsid w:val="00366ABB"/>
    <w:rsid w:val="00370E68"/>
    <w:rsid w:val="00372CF3"/>
    <w:rsid w:val="00373000"/>
    <w:rsid w:val="00373AFB"/>
    <w:rsid w:val="0037426B"/>
    <w:rsid w:val="00377996"/>
    <w:rsid w:val="00383C7D"/>
    <w:rsid w:val="00385F2A"/>
    <w:rsid w:val="00393F19"/>
    <w:rsid w:val="00397EA2"/>
    <w:rsid w:val="003A0A6E"/>
    <w:rsid w:val="003A0E3C"/>
    <w:rsid w:val="003A131B"/>
    <w:rsid w:val="003A2F46"/>
    <w:rsid w:val="003C2121"/>
    <w:rsid w:val="003C4B2B"/>
    <w:rsid w:val="00407168"/>
    <w:rsid w:val="004241E3"/>
    <w:rsid w:val="00434578"/>
    <w:rsid w:val="004374BC"/>
    <w:rsid w:val="00451343"/>
    <w:rsid w:val="00452ADE"/>
    <w:rsid w:val="0045484E"/>
    <w:rsid w:val="00454988"/>
    <w:rsid w:val="00455D05"/>
    <w:rsid w:val="00462326"/>
    <w:rsid w:val="004665DA"/>
    <w:rsid w:val="004706C3"/>
    <w:rsid w:val="00481D29"/>
    <w:rsid w:val="004840F5"/>
    <w:rsid w:val="004856BA"/>
    <w:rsid w:val="00492E7B"/>
    <w:rsid w:val="004B475D"/>
    <w:rsid w:val="004B6E47"/>
    <w:rsid w:val="004C30DB"/>
    <w:rsid w:val="004E3839"/>
    <w:rsid w:val="004E4A39"/>
    <w:rsid w:val="004E5A66"/>
    <w:rsid w:val="004E6C15"/>
    <w:rsid w:val="004F46D8"/>
    <w:rsid w:val="004F540B"/>
    <w:rsid w:val="004F67D8"/>
    <w:rsid w:val="00513907"/>
    <w:rsid w:val="00524206"/>
    <w:rsid w:val="005355A1"/>
    <w:rsid w:val="0053799D"/>
    <w:rsid w:val="00544A61"/>
    <w:rsid w:val="005548B2"/>
    <w:rsid w:val="005626EB"/>
    <w:rsid w:val="00567187"/>
    <w:rsid w:val="00570415"/>
    <w:rsid w:val="005742BE"/>
    <w:rsid w:val="0057797D"/>
    <w:rsid w:val="00580F87"/>
    <w:rsid w:val="005811C2"/>
    <w:rsid w:val="00586A6D"/>
    <w:rsid w:val="005915A2"/>
    <w:rsid w:val="00595D4D"/>
    <w:rsid w:val="005A2FE7"/>
    <w:rsid w:val="005A5914"/>
    <w:rsid w:val="005B33FA"/>
    <w:rsid w:val="005D7013"/>
    <w:rsid w:val="005E3188"/>
    <w:rsid w:val="005E3358"/>
    <w:rsid w:val="005F3A26"/>
    <w:rsid w:val="00602D66"/>
    <w:rsid w:val="00605112"/>
    <w:rsid w:val="00614414"/>
    <w:rsid w:val="006253E5"/>
    <w:rsid w:val="0063004B"/>
    <w:rsid w:val="006331E3"/>
    <w:rsid w:val="0063410C"/>
    <w:rsid w:val="00634D22"/>
    <w:rsid w:val="00651350"/>
    <w:rsid w:val="006634AF"/>
    <w:rsid w:val="00671580"/>
    <w:rsid w:val="00680644"/>
    <w:rsid w:val="00680882"/>
    <w:rsid w:val="0068294C"/>
    <w:rsid w:val="00686EB1"/>
    <w:rsid w:val="00690017"/>
    <w:rsid w:val="006908B3"/>
    <w:rsid w:val="0069366E"/>
    <w:rsid w:val="006A2034"/>
    <w:rsid w:val="006B0A4C"/>
    <w:rsid w:val="006B2ABF"/>
    <w:rsid w:val="006B3B9F"/>
    <w:rsid w:val="006B7655"/>
    <w:rsid w:val="006C2F92"/>
    <w:rsid w:val="006C4C5C"/>
    <w:rsid w:val="006C680F"/>
    <w:rsid w:val="006C6EF4"/>
    <w:rsid w:val="006D61AA"/>
    <w:rsid w:val="006E02A0"/>
    <w:rsid w:val="006E56CA"/>
    <w:rsid w:val="00706FC0"/>
    <w:rsid w:val="00714DFF"/>
    <w:rsid w:val="00725B62"/>
    <w:rsid w:val="00744C31"/>
    <w:rsid w:val="00750736"/>
    <w:rsid w:val="007553B6"/>
    <w:rsid w:val="007709DB"/>
    <w:rsid w:val="00783680"/>
    <w:rsid w:val="00784CC5"/>
    <w:rsid w:val="0078657F"/>
    <w:rsid w:val="00795847"/>
    <w:rsid w:val="007A1C62"/>
    <w:rsid w:val="007C148E"/>
    <w:rsid w:val="007C4C6F"/>
    <w:rsid w:val="007C6AAD"/>
    <w:rsid w:val="007D72E6"/>
    <w:rsid w:val="007E1806"/>
    <w:rsid w:val="007E606B"/>
    <w:rsid w:val="007F45C8"/>
    <w:rsid w:val="007F5C64"/>
    <w:rsid w:val="00805DF7"/>
    <w:rsid w:val="00816806"/>
    <w:rsid w:val="008176E6"/>
    <w:rsid w:val="00820B8A"/>
    <w:rsid w:val="00821662"/>
    <w:rsid w:val="00830517"/>
    <w:rsid w:val="008326E6"/>
    <w:rsid w:val="00835A0B"/>
    <w:rsid w:val="00843D30"/>
    <w:rsid w:val="0084444B"/>
    <w:rsid w:val="00850CB0"/>
    <w:rsid w:val="00855FCD"/>
    <w:rsid w:val="00864EED"/>
    <w:rsid w:val="00864F4C"/>
    <w:rsid w:val="00871743"/>
    <w:rsid w:val="008815C4"/>
    <w:rsid w:val="00885A31"/>
    <w:rsid w:val="008918DC"/>
    <w:rsid w:val="008A3E17"/>
    <w:rsid w:val="008A43C5"/>
    <w:rsid w:val="008A44F7"/>
    <w:rsid w:val="008A6C09"/>
    <w:rsid w:val="008B10EF"/>
    <w:rsid w:val="008B6725"/>
    <w:rsid w:val="008D14BB"/>
    <w:rsid w:val="008D5FAC"/>
    <w:rsid w:val="008E2332"/>
    <w:rsid w:val="008F6440"/>
    <w:rsid w:val="008F6BE2"/>
    <w:rsid w:val="00900697"/>
    <w:rsid w:val="009050A7"/>
    <w:rsid w:val="00906583"/>
    <w:rsid w:val="00914446"/>
    <w:rsid w:val="00915671"/>
    <w:rsid w:val="009159EF"/>
    <w:rsid w:val="00933510"/>
    <w:rsid w:val="009417FB"/>
    <w:rsid w:val="00943314"/>
    <w:rsid w:val="00943E54"/>
    <w:rsid w:val="0094433B"/>
    <w:rsid w:val="009456B6"/>
    <w:rsid w:val="0094594B"/>
    <w:rsid w:val="0095744B"/>
    <w:rsid w:val="0096036A"/>
    <w:rsid w:val="00963650"/>
    <w:rsid w:val="00967A8E"/>
    <w:rsid w:val="00970B22"/>
    <w:rsid w:val="00976EE4"/>
    <w:rsid w:val="00982ABF"/>
    <w:rsid w:val="009835B9"/>
    <w:rsid w:val="0098538F"/>
    <w:rsid w:val="009A23DB"/>
    <w:rsid w:val="009A3250"/>
    <w:rsid w:val="009C30F6"/>
    <w:rsid w:val="009C748F"/>
    <w:rsid w:val="009D64B4"/>
    <w:rsid w:val="009D66F2"/>
    <w:rsid w:val="009D77F0"/>
    <w:rsid w:val="009E4C36"/>
    <w:rsid w:val="009E77AC"/>
    <w:rsid w:val="00A04488"/>
    <w:rsid w:val="00A06354"/>
    <w:rsid w:val="00A07E1A"/>
    <w:rsid w:val="00A16103"/>
    <w:rsid w:val="00A22A23"/>
    <w:rsid w:val="00A30816"/>
    <w:rsid w:val="00A37C4E"/>
    <w:rsid w:val="00A43804"/>
    <w:rsid w:val="00A45BC3"/>
    <w:rsid w:val="00A50FA1"/>
    <w:rsid w:val="00A539CF"/>
    <w:rsid w:val="00A54857"/>
    <w:rsid w:val="00A5634C"/>
    <w:rsid w:val="00A76A39"/>
    <w:rsid w:val="00A838AD"/>
    <w:rsid w:val="00A86ECE"/>
    <w:rsid w:val="00A90785"/>
    <w:rsid w:val="00A94EBC"/>
    <w:rsid w:val="00A9655F"/>
    <w:rsid w:val="00AA4F93"/>
    <w:rsid w:val="00AB36C5"/>
    <w:rsid w:val="00AB6EA2"/>
    <w:rsid w:val="00AC0477"/>
    <w:rsid w:val="00AE56B9"/>
    <w:rsid w:val="00AE72D2"/>
    <w:rsid w:val="00AF78A9"/>
    <w:rsid w:val="00B0346D"/>
    <w:rsid w:val="00B04145"/>
    <w:rsid w:val="00B06972"/>
    <w:rsid w:val="00B13C6A"/>
    <w:rsid w:val="00B13DE3"/>
    <w:rsid w:val="00B1661E"/>
    <w:rsid w:val="00B22304"/>
    <w:rsid w:val="00B254D3"/>
    <w:rsid w:val="00B26102"/>
    <w:rsid w:val="00B2719F"/>
    <w:rsid w:val="00B33DEF"/>
    <w:rsid w:val="00B34B38"/>
    <w:rsid w:val="00B420A3"/>
    <w:rsid w:val="00B4432F"/>
    <w:rsid w:val="00B47AFE"/>
    <w:rsid w:val="00B613F7"/>
    <w:rsid w:val="00B64734"/>
    <w:rsid w:val="00B71666"/>
    <w:rsid w:val="00B75532"/>
    <w:rsid w:val="00B76118"/>
    <w:rsid w:val="00B80ED2"/>
    <w:rsid w:val="00B87941"/>
    <w:rsid w:val="00B87ADA"/>
    <w:rsid w:val="00B96A37"/>
    <w:rsid w:val="00BA327A"/>
    <w:rsid w:val="00BA54ED"/>
    <w:rsid w:val="00BA7F4E"/>
    <w:rsid w:val="00BB11CC"/>
    <w:rsid w:val="00BD4810"/>
    <w:rsid w:val="00BE65CB"/>
    <w:rsid w:val="00BE6A91"/>
    <w:rsid w:val="00BF0614"/>
    <w:rsid w:val="00BF0EB2"/>
    <w:rsid w:val="00BF36AA"/>
    <w:rsid w:val="00BF5F60"/>
    <w:rsid w:val="00C0511E"/>
    <w:rsid w:val="00C06D11"/>
    <w:rsid w:val="00C074F4"/>
    <w:rsid w:val="00C1318C"/>
    <w:rsid w:val="00C13D51"/>
    <w:rsid w:val="00C13F26"/>
    <w:rsid w:val="00C176B3"/>
    <w:rsid w:val="00C26962"/>
    <w:rsid w:val="00C27412"/>
    <w:rsid w:val="00C35FCF"/>
    <w:rsid w:val="00C429AF"/>
    <w:rsid w:val="00C46ED6"/>
    <w:rsid w:val="00C46FC4"/>
    <w:rsid w:val="00C47BA9"/>
    <w:rsid w:val="00C60379"/>
    <w:rsid w:val="00C613EE"/>
    <w:rsid w:val="00C6604C"/>
    <w:rsid w:val="00C66AE1"/>
    <w:rsid w:val="00C80CC6"/>
    <w:rsid w:val="00C84A61"/>
    <w:rsid w:val="00C91FC6"/>
    <w:rsid w:val="00C95502"/>
    <w:rsid w:val="00C96295"/>
    <w:rsid w:val="00CA2420"/>
    <w:rsid w:val="00CB062B"/>
    <w:rsid w:val="00CB670E"/>
    <w:rsid w:val="00CB70CD"/>
    <w:rsid w:val="00CC0FCA"/>
    <w:rsid w:val="00CC6E6B"/>
    <w:rsid w:val="00CD1A9C"/>
    <w:rsid w:val="00CE02CB"/>
    <w:rsid w:val="00CE09BE"/>
    <w:rsid w:val="00CE26C3"/>
    <w:rsid w:val="00CF0FB5"/>
    <w:rsid w:val="00CF7F2C"/>
    <w:rsid w:val="00D049A2"/>
    <w:rsid w:val="00D16FDD"/>
    <w:rsid w:val="00D20CE7"/>
    <w:rsid w:val="00D304EA"/>
    <w:rsid w:val="00D310C9"/>
    <w:rsid w:val="00D4763A"/>
    <w:rsid w:val="00D51610"/>
    <w:rsid w:val="00D51758"/>
    <w:rsid w:val="00D563E2"/>
    <w:rsid w:val="00D77B8D"/>
    <w:rsid w:val="00D80982"/>
    <w:rsid w:val="00D825DC"/>
    <w:rsid w:val="00D84EEA"/>
    <w:rsid w:val="00D85BF1"/>
    <w:rsid w:val="00D8791F"/>
    <w:rsid w:val="00D9702D"/>
    <w:rsid w:val="00DA2EA9"/>
    <w:rsid w:val="00DA404A"/>
    <w:rsid w:val="00DA62E7"/>
    <w:rsid w:val="00DA6769"/>
    <w:rsid w:val="00DA678C"/>
    <w:rsid w:val="00DA741F"/>
    <w:rsid w:val="00DC2AB8"/>
    <w:rsid w:val="00DD3150"/>
    <w:rsid w:val="00DD4707"/>
    <w:rsid w:val="00DD5039"/>
    <w:rsid w:val="00DD5F97"/>
    <w:rsid w:val="00DD6202"/>
    <w:rsid w:val="00DD63FE"/>
    <w:rsid w:val="00DD7E2F"/>
    <w:rsid w:val="00DE00AF"/>
    <w:rsid w:val="00DE03F5"/>
    <w:rsid w:val="00DE1840"/>
    <w:rsid w:val="00DE4E6F"/>
    <w:rsid w:val="00DE51B3"/>
    <w:rsid w:val="00DE6803"/>
    <w:rsid w:val="00E13C5F"/>
    <w:rsid w:val="00E14CF4"/>
    <w:rsid w:val="00E17079"/>
    <w:rsid w:val="00E2203E"/>
    <w:rsid w:val="00E2596C"/>
    <w:rsid w:val="00E31B63"/>
    <w:rsid w:val="00E37A9D"/>
    <w:rsid w:val="00E55BB5"/>
    <w:rsid w:val="00E57C20"/>
    <w:rsid w:val="00E76C72"/>
    <w:rsid w:val="00E953D4"/>
    <w:rsid w:val="00EA270C"/>
    <w:rsid w:val="00EA2A09"/>
    <w:rsid w:val="00EA37A8"/>
    <w:rsid w:val="00EA5E46"/>
    <w:rsid w:val="00EC3C82"/>
    <w:rsid w:val="00ED13AE"/>
    <w:rsid w:val="00EE12E0"/>
    <w:rsid w:val="00EE65AE"/>
    <w:rsid w:val="00EE68FD"/>
    <w:rsid w:val="00EF1883"/>
    <w:rsid w:val="00F00B01"/>
    <w:rsid w:val="00F04B40"/>
    <w:rsid w:val="00F133E0"/>
    <w:rsid w:val="00F22A9D"/>
    <w:rsid w:val="00F41510"/>
    <w:rsid w:val="00F42A0E"/>
    <w:rsid w:val="00F5066B"/>
    <w:rsid w:val="00F50B6E"/>
    <w:rsid w:val="00F56C93"/>
    <w:rsid w:val="00F6270A"/>
    <w:rsid w:val="00F627B2"/>
    <w:rsid w:val="00F632E6"/>
    <w:rsid w:val="00F64B58"/>
    <w:rsid w:val="00F65655"/>
    <w:rsid w:val="00F85E4F"/>
    <w:rsid w:val="00F924F2"/>
    <w:rsid w:val="00F97538"/>
    <w:rsid w:val="00FA6B39"/>
    <w:rsid w:val="00FB4B6E"/>
    <w:rsid w:val="00FB5776"/>
    <w:rsid w:val="00FD251A"/>
    <w:rsid w:val="00FD6E75"/>
    <w:rsid w:val="00FD712C"/>
    <w:rsid w:val="00FD74EF"/>
    <w:rsid w:val="00FE7CDC"/>
    <w:rsid w:val="00FF431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A7BD-7198-4EFB-A9B4-552EDE57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Star Cannon</cp:lastModifiedBy>
  <cp:revision>46</cp:revision>
  <cp:lastPrinted>2021-01-29T18:58:00Z</cp:lastPrinted>
  <dcterms:created xsi:type="dcterms:W3CDTF">2021-01-26T22:11:00Z</dcterms:created>
  <dcterms:modified xsi:type="dcterms:W3CDTF">2021-03-04T19:25:00Z</dcterms:modified>
</cp:coreProperties>
</file>